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Пояснительная записка</w:t>
      </w: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br/>
      </w:r>
      <w:r w:rsidRPr="00D54E4E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к технорабочему проекту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</w:t>
      </w:r>
      <w:proofErr w:type="gramStart"/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NUMPAGES   \* MERGEFORMAT </w:instrTex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B1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9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8750C7">
      <w:pPr>
        <w:pStyle w:val="11"/>
        <w:jc w:val="center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925977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09388539" w:history="1">
        <w:r w:rsidR="00925977" w:rsidRPr="00252068">
          <w:rPr>
            <w:rStyle w:val="afc"/>
            <w:rFonts w:eastAsiaTheme="majorEastAsia"/>
            <w:noProof/>
          </w:rPr>
          <w:t>1 Список терминов, обозначений  и сокращений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39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3</w:t>
        </w:r>
        <w:r w:rsidR="00925977">
          <w:rPr>
            <w:noProof/>
            <w:webHidden/>
          </w:rPr>
          <w:fldChar w:fldCharType="end"/>
        </w:r>
      </w:hyperlink>
    </w:p>
    <w:p w:rsidR="00925977" w:rsidRDefault="00086F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388540" w:history="1">
        <w:r w:rsidR="00925977" w:rsidRPr="00252068">
          <w:rPr>
            <w:rStyle w:val="afc"/>
            <w:rFonts w:eastAsiaTheme="majorEastAsia"/>
            <w:noProof/>
          </w:rPr>
          <w:t>2 Введение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40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3</w:t>
        </w:r>
        <w:r w:rsidR="00925977">
          <w:rPr>
            <w:noProof/>
            <w:webHidden/>
          </w:rPr>
          <w:fldChar w:fldCharType="end"/>
        </w:r>
      </w:hyperlink>
    </w:p>
    <w:p w:rsidR="00925977" w:rsidRDefault="00086F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388541" w:history="1">
        <w:r w:rsidR="00925977" w:rsidRPr="00252068">
          <w:rPr>
            <w:rStyle w:val="afc"/>
            <w:rFonts w:eastAsiaTheme="majorEastAsia"/>
            <w:noProof/>
          </w:rPr>
          <w:t>3 Назначение и условия применения ПК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41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4</w:t>
        </w:r>
        <w:r w:rsidR="00925977">
          <w:rPr>
            <w:noProof/>
            <w:webHidden/>
          </w:rPr>
          <w:fldChar w:fldCharType="end"/>
        </w:r>
      </w:hyperlink>
    </w:p>
    <w:p w:rsidR="00925977" w:rsidRDefault="00086F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388542" w:history="1">
        <w:r w:rsidR="00925977" w:rsidRPr="00252068">
          <w:rPr>
            <w:rStyle w:val="afc"/>
            <w:rFonts w:eastAsiaTheme="majorEastAsia"/>
            <w:noProof/>
          </w:rPr>
          <w:t>4 Требования к аппаратному и программному обеспечению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42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6</w:t>
        </w:r>
        <w:r w:rsidR="00925977">
          <w:rPr>
            <w:noProof/>
            <w:webHidden/>
          </w:rPr>
          <w:fldChar w:fldCharType="end"/>
        </w:r>
      </w:hyperlink>
    </w:p>
    <w:p w:rsidR="00925977" w:rsidRDefault="00086F05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388543" w:history="1">
        <w:r w:rsidR="00925977" w:rsidRPr="00252068">
          <w:rPr>
            <w:rStyle w:val="afc"/>
            <w:rFonts w:eastAsiaTheme="majorEastAsia"/>
            <w:noProof/>
          </w:rPr>
          <w:t>5 Установка необходимого программного обеспечения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43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7</w:t>
        </w:r>
        <w:r w:rsidR="00925977">
          <w:rPr>
            <w:noProof/>
            <w:webHidden/>
          </w:rPr>
          <w:fldChar w:fldCharType="end"/>
        </w:r>
      </w:hyperlink>
    </w:p>
    <w:p w:rsidR="00925977" w:rsidRDefault="00086F0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388544" w:history="1">
        <w:r w:rsidR="00925977" w:rsidRPr="00252068">
          <w:rPr>
            <w:rStyle w:val="afc"/>
            <w:rFonts w:eastAsiaTheme="majorEastAsia"/>
            <w:noProof/>
          </w:rPr>
          <w:t>6 Р</w:t>
        </w:r>
        <w:r w:rsidR="00925977">
          <w:rPr>
            <w:rStyle w:val="afc"/>
            <w:rFonts w:eastAsiaTheme="majorEastAsia"/>
            <w:noProof/>
          </w:rPr>
          <w:t>ЕЗЕРВНОЕ</w:t>
        </w:r>
        <w:r w:rsidR="00925977" w:rsidRPr="00252068">
          <w:rPr>
            <w:rStyle w:val="afc"/>
            <w:rFonts w:eastAsiaTheme="majorEastAsia"/>
            <w:noProof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КОПИРОВАНИЕ</w:t>
        </w:r>
        <w:r w:rsidR="00925977" w:rsidRPr="00252068">
          <w:rPr>
            <w:rStyle w:val="afc"/>
            <w:rFonts w:eastAsiaTheme="majorEastAsia"/>
            <w:noProof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И</w:t>
        </w:r>
        <w:r w:rsidR="00925977" w:rsidRPr="00252068">
          <w:rPr>
            <w:rStyle w:val="afc"/>
            <w:rFonts w:eastAsiaTheme="majorEastAsia"/>
            <w:noProof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ВОССТАНОВЛЕНИЕ</w:t>
        </w:r>
        <w:r w:rsidR="00925977" w:rsidRPr="00252068">
          <w:rPr>
            <w:rStyle w:val="afc"/>
            <w:rFonts w:eastAsiaTheme="majorEastAsia"/>
            <w:noProof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БАЗЫ</w:t>
        </w:r>
        <w:r w:rsidR="00925977" w:rsidRPr="00252068">
          <w:rPr>
            <w:rStyle w:val="afc"/>
            <w:rFonts w:eastAsiaTheme="majorEastAsia"/>
            <w:noProof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ДАННЫХ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44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8</w:t>
        </w:r>
        <w:r w:rsidR="00925977">
          <w:rPr>
            <w:noProof/>
            <w:webHidden/>
          </w:rPr>
          <w:fldChar w:fldCharType="end"/>
        </w:r>
      </w:hyperlink>
    </w:p>
    <w:p w:rsidR="00925977" w:rsidRDefault="00086F05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388545" w:history="1">
        <w:r w:rsidR="00925977" w:rsidRPr="00252068">
          <w:rPr>
            <w:rStyle w:val="afc"/>
            <w:rFonts w:eastAsiaTheme="majorEastAsia"/>
            <w:noProof/>
            <w:lang w:val="en-US"/>
          </w:rPr>
          <w:t>7 О</w:t>
        </w:r>
        <w:r w:rsidR="00925977">
          <w:rPr>
            <w:rStyle w:val="afc"/>
            <w:rFonts w:eastAsiaTheme="majorEastAsia"/>
            <w:noProof/>
          </w:rPr>
          <w:t>БЗОР</w:t>
        </w:r>
        <w:r w:rsidR="00925977" w:rsidRPr="00252068">
          <w:rPr>
            <w:rStyle w:val="afc"/>
            <w:rFonts w:eastAsiaTheme="majorEastAsia"/>
            <w:noProof/>
            <w:lang w:val="en-US"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ПОДСИСТЕМЫ</w:t>
        </w:r>
        <w:r w:rsidR="00925977" w:rsidRPr="00252068">
          <w:rPr>
            <w:rStyle w:val="afc"/>
            <w:rFonts w:eastAsiaTheme="majorEastAsia"/>
            <w:noProof/>
            <w:lang w:val="en-US"/>
          </w:rPr>
          <w:t xml:space="preserve"> </w:t>
        </w:r>
        <w:r w:rsidR="00925977">
          <w:rPr>
            <w:rStyle w:val="afc"/>
            <w:rFonts w:eastAsiaTheme="majorEastAsia"/>
            <w:noProof/>
          </w:rPr>
          <w:t>АДМИНИСТРИРОВАНИЕ</w:t>
        </w:r>
        <w:r w:rsidR="00925977">
          <w:rPr>
            <w:noProof/>
            <w:webHidden/>
          </w:rPr>
          <w:tab/>
        </w:r>
        <w:r w:rsidR="00925977">
          <w:rPr>
            <w:noProof/>
            <w:webHidden/>
          </w:rPr>
          <w:fldChar w:fldCharType="begin"/>
        </w:r>
        <w:r w:rsidR="00925977">
          <w:rPr>
            <w:noProof/>
            <w:webHidden/>
          </w:rPr>
          <w:instrText xml:space="preserve"> PAGEREF _Toc409388545 \h </w:instrText>
        </w:r>
        <w:r w:rsidR="00925977">
          <w:rPr>
            <w:noProof/>
            <w:webHidden/>
          </w:rPr>
        </w:r>
        <w:r w:rsidR="00925977">
          <w:rPr>
            <w:noProof/>
            <w:webHidden/>
          </w:rPr>
          <w:fldChar w:fldCharType="separate"/>
        </w:r>
        <w:r w:rsidR="00925977">
          <w:rPr>
            <w:noProof/>
            <w:webHidden/>
          </w:rPr>
          <w:t>12</w:t>
        </w:r>
        <w:r w:rsidR="00925977">
          <w:rPr>
            <w:noProof/>
            <w:webHidden/>
          </w:rPr>
          <w:fldChar w:fldCharType="end"/>
        </w:r>
      </w:hyperlink>
    </w:p>
    <w:p w:rsidR="008750C7" w:rsidRDefault="008750C7" w:rsidP="000F1630">
      <w:pPr>
        <w:pStyle w:val="11"/>
        <w:ind w:left="0"/>
        <w:rPr>
          <w:b w:val="0"/>
        </w:rPr>
      </w:pPr>
      <w:r>
        <w:fldChar w:fldCharType="end"/>
      </w:r>
      <w:r>
        <w:br w:type="page"/>
      </w:r>
    </w:p>
    <w:p w:rsidR="00811D86" w:rsidRPr="00811D86" w:rsidRDefault="00811D86" w:rsidP="00811D86">
      <w:pPr>
        <w:pStyle w:val="11"/>
      </w:pPr>
      <w:bookmarkStart w:id="3" w:name="_Toc409388539"/>
      <w:r w:rsidRPr="00811D86">
        <w:lastRenderedPageBreak/>
        <w:t xml:space="preserve">1 </w:t>
      </w:r>
      <w:r w:rsidR="001E0283">
        <w:t>Спи</w:t>
      </w:r>
      <w:r w:rsidRPr="00811D86">
        <w:rPr>
          <w:rStyle w:val="12"/>
          <w:b/>
        </w:rPr>
        <w:t>сок терминов, обозначений  и сокращений</w:t>
      </w:r>
      <w:bookmarkEnd w:id="0"/>
      <w:bookmarkEnd w:id="1"/>
      <w:bookmarkEnd w:id="2"/>
      <w:bookmarkEnd w:id="3"/>
    </w:p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r w:rsidRPr="00141B29">
        <w:t>КИПиА</w:t>
      </w:r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Транснефть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proofErr w:type="gramStart"/>
      <w:r w:rsidRPr="00B9527B">
        <w:t>ТР</w:t>
      </w:r>
      <w:proofErr w:type="gramEnd"/>
      <w:r w:rsidRPr="00B9527B">
        <w:t xml:space="preserve"> – технологическая работа;</w:t>
      </w:r>
    </w:p>
    <w:p w:rsidR="00B9527B" w:rsidRPr="00B9527B" w:rsidRDefault="00B9527B" w:rsidP="001E0283">
      <w:pPr>
        <w:pStyle w:val="ab"/>
        <w:ind w:left="709" w:firstLine="0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Default="00811D86" w:rsidP="00811D86">
      <w:pPr>
        <w:pStyle w:val="a7"/>
      </w:pPr>
    </w:p>
    <w:p w:rsidR="00811D86" w:rsidRDefault="00811D86" w:rsidP="001E0283">
      <w:pPr>
        <w:pStyle w:val="11"/>
        <w:ind w:left="0" w:firstLine="709"/>
      </w:pPr>
      <w:bookmarkStart w:id="4" w:name="_Toc374119037"/>
      <w:bookmarkStart w:id="5" w:name="_Toc409388540"/>
      <w:r w:rsidRPr="00811D86">
        <w:t xml:space="preserve">2 </w:t>
      </w:r>
      <w:bookmarkEnd w:id="4"/>
      <w:r w:rsidR="001E0283">
        <w:t>Введение</w:t>
      </w:r>
      <w:bookmarkEnd w:id="5"/>
    </w:p>
    <w:p w:rsidR="001E0283" w:rsidRPr="007175E7" w:rsidRDefault="001E0283" w:rsidP="001E0283">
      <w:pPr>
        <w:pStyle w:val="ab"/>
      </w:pPr>
      <w:r w:rsidRPr="00AE6F1C">
        <w:t xml:space="preserve">Данный документ содержит сведения, необходимые для работы </w:t>
      </w:r>
      <w:r w:rsidRPr="007175E7">
        <w:t>с подсистемой</w:t>
      </w:r>
      <w:r>
        <w:t xml:space="preserve"> администр</w:t>
      </w:r>
      <w:r w:rsidRPr="007175E7">
        <w:t>ирования.</w:t>
      </w:r>
    </w:p>
    <w:p w:rsidR="001E0283" w:rsidRPr="00AE6F1C" w:rsidRDefault="001E0283" w:rsidP="00AA0603">
      <w:pPr>
        <w:pStyle w:val="ab"/>
      </w:pPr>
      <w:r w:rsidRPr="00AE6F1C">
        <w:t xml:space="preserve">Описание </w:t>
      </w:r>
      <w:r>
        <w:t>ПК</w:t>
      </w:r>
      <w:r w:rsidRPr="00AE6F1C">
        <w:t xml:space="preserve"> и основные действия пользователей при работе </w:t>
      </w:r>
      <w:r>
        <w:t>представлены в документах:</w:t>
      </w:r>
    </w:p>
    <w:p w:rsidR="001E0283" w:rsidRPr="00AA0603" w:rsidRDefault="001E0283" w:rsidP="00AA0603">
      <w:pPr>
        <w:pStyle w:val="ab"/>
      </w:pPr>
      <w:r w:rsidRPr="00AA0603">
        <w:t>62816002.425180.001.П</w:t>
      </w:r>
      <w:proofErr w:type="gramStart"/>
      <w:r w:rsidRPr="00AA0603">
        <w:t>2</w:t>
      </w:r>
      <w:proofErr w:type="gramEnd"/>
      <w:r w:rsidRPr="00AA0603">
        <w:t xml:space="preserve">.01.1 </w:t>
      </w:r>
      <w:r w:rsidRPr="00AA0603">
        <w:tab/>
        <w:t xml:space="preserve">Пояснительная записка к </w:t>
      </w:r>
      <w:proofErr w:type="spellStart"/>
      <w:r w:rsidRPr="00AA0603">
        <w:t>технорабочему</w:t>
      </w:r>
      <w:proofErr w:type="spellEnd"/>
      <w:r w:rsidRPr="00AA0603">
        <w:t xml:space="preserve"> проекту БД НИОКР;</w:t>
      </w:r>
    </w:p>
    <w:p w:rsidR="001E0283" w:rsidRPr="00AA0603" w:rsidRDefault="001E0283" w:rsidP="00AA0603">
      <w:pPr>
        <w:pStyle w:val="ab"/>
      </w:pPr>
      <w:r w:rsidRPr="00AA0603">
        <w:t xml:space="preserve">62816002.425180.001.ИЗ.01.1 </w:t>
      </w:r>
      <w:r w:rsidRPr="00AA0603">
        <w:tab/>
        <w:t>Руководство пользователя подсистемы пользователя;</w:t>
      </w:r>
    </w:p>
    <w:p w:rsidR="001E0283" w:rsidRPr="00644B93" w:rsidRDefault="001E0283" w:rsidP="001E0283">
      <w:pPr>
        <w:pStyle w:val="ab"/>
      </w:pPr>
      <w:r w:rsidRPr="00644B93">
        <w:lastRenderedPageBreak/>
        <w:t xml:space="preserve">62816002.425180.001.ИЗ.02.1 </w:t>
      </w:r>
      <w:r w:rsidRPr="00644B93">
        <w:tab/>
        <w:t>Руководство пользователя подсистемы ведения</w:t>
      </w:r>
      <w:r>
        <w:t>;</w:t>
      </w:r>
    </w:p>
    <w:p w:rsidR="001E0283" w:rsidRPr="006921AA" w:rsidRDefault="001E0283" w:rsidP="001E0283">
      <w:pPr>
        <w:pStyle w:val="ab"/>
      </w:pPr>
      <w:r w:rsidRPr="00644B93">
        <w:t>62816002.</w:t>
      </w:r>
      <w:r>
        <w:t xml:space="preserve">425180.001.ИЗ.03.1 </w:t>
      </w:r>
      <w:r>
        <w:tab/>
        <w:t xml:space="preserve">Руководство </w:t>
      </w:r>
      <w:r w:rsidRPr="00644B93">
        <w:t>пользователя подсистемы администрирования и разграничения доступа</w:t>
      </w:r>
      <w:r>
        <w:t>.</w:t>
      </w:r>
    </w:p>
    <w:p w:rsidR="00131D5F" w:rsidRDefault="00131D5F" w:rsidP="00131D5F">
      <w:pPr>
        <w:pStyle w:val="11"/>
      </w:pPr>
      <w:bookmarkStart w:id="6" w:name="_Toc409388541"/>
      <w:r>
        <w:t xml:space="preserve">3 </w:t>
      </w:r>
      <w:r w:rsidR="001E0283">
        <w:t>Назначение и условия применения ПК</w:t>
      </w:r>
      <w:bookmarkEnd w:id="6"/>
    </w:p>
    <w:p w:rsidR="002B3E0E" w:rsidRDefault="002B3E0E" w:rsidP="002B3E0E">
      <w:pPr>
        <w:pStyle w:val="ab"/>
      </w:pPr>
      <w:r w:rsidRPr="00AF3A3C">
        <w:t>ПК предназначен обеспечения организации эффективного обучения и проверки знаний работников ОСТ по видам деятельности СДК</w:t>
      </w:r>
      <w:r>
        <w:t xml:space="preserve">У, АСУ ТП, КИПиА по направлению </w:t>
      </w:r>
      <w:r w:rsidRPr="00AF3A3C">
        <w:t>«Автоматизация технологических процессов</w:t>
      </w:r>
      <w:r>
        <w:t xml:space="preserve"> в магистральном, трубопроводном </w:t>
      </w:r>
      <w:r w:rsidRPr="00AF3A3C">
        <w:t>транспорте нефти и нефтепродуктов» с учетом тре</w:t>
      </w:r>
      <w:r>
        <w:t xml:space="preserve">бований промышленной, пожарной, </w:t>
      </w:r>
      <w:r w:rsidRPr="00AF3A3C">
        <w:t>электробезопасности и охраны труда.</w:t>
      </w:r>
    </w:p>
    <w:p w:rsidR="002B3E0E" w:rsidRPr="00AF3A3C" w:rsidRDefault="002B3E0E" w:rsidP="002B3E0E">
      <w:pPr>
        <w:pStyle w:val="ab"/>
      </w:pPr>
      <w:r w:rsidRPr="00AF3A3C">
        <w:t xml:space="preserve">Основные функции </w:t>
      </w:r>
      <w:r w:rsidRPr="00FE6DE1">
        <w:t>подсистема администрирования и разграничения доступа</w:t>
      </w:r>
      <w:r w:rsidRPr="00AF3A3C">
        <w:t>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добавлять в систему новых пользователей, удалять пользователей, а также редактировать учетные данные зарегистрированных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назначать роли пользователям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просмотр журнала входов/выходов пользователей в ПК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ь статистических отчетов по результатам экзаменов за период по указанным подразделениям</w:t>
      </w:r>
      <w:r w:rsidR="00E51868" w:rsidRPr="00E51868">
        <w:t>.</w:t>
      </w:r>
    </w:p>
    <w:p w:rsidR="002B3E0E" w:rsidRPr="00FE6DE1" w:rsidRDefault="002B3E0E" w:rsidP="002B3E0E">
      <w:pPr>
        <w:pStyle w:val="ab"/>
      </w:pPr>
      <w:r>
        <w:t xml:space="preserve">Пользователи, имеющие роль Администратора, </w:t>
      </w:r>
      <w:r w:rsidRPr="00FE6DE1">
        <w:t>имеют следующие возможности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редактировать учетные данные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создавать экзаменационную группу, добавляя в нее пользователей. Перед началом экзамена заполнять список подписантов экзаменационной комиссии</w:t>
      </w:r>
      <w:r>
        <w:t>;</w:t>
      </w:r>
    </w:p>
    <w:p w:rsidR="002B3E0E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ать экзаменационные ведомости по пользователям из экзаменационной группы после окончания экзамена;</w:t>
      </w:r>
    </w:p>
    <w:p w:rsidR="002B3E0E" w:rsidRPr="00AA0603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контролировать процедуру прохождения экзамена, отвечать на технические вопросы экзаменуемых, проверять правильность заполнения регистрационных данных</w:t>
      </w:r>
      <w:r w:rsidR="00E51868" w:rsidRPr="00E51868">
        <w:t>.</w:t>
      </w:r>
    </w:p>
    <w:p w:rsidR="00AA0603" w:rsidRDefault="00AA0603" w:rsidP="00AA0603">
      <w:pPr>
        <w:pStyle w:val="ab"/>
        <w:ind w:left="709" w:firstLine="0"/>
      </w:pPr>
    </w:p>
    <w:p w:rsidR="00AA0603" w:rsidRDefault="00AA0603" w:rsidP="00AA0603">
      <w:pPr>
        <w:pStyle w:val="ab"/>
        <w:ind w:left="709" w:firstLine="0"/>
      </w:pPr>
      <w:r w:rsidRPr="00AA0603">
        <w:lastRenderedPageBreak/>
        <w:t xml:space="preserve">3.1 </w:t>
      </w:r>
      <w:r>
        <w:t>Область применения</w:t>
      </w:r>
    </w:p>
    <w:p w:rsidR="00AA0603" w:rsidRDefault="00AA0603" w:rsidP="00AA0603">
      <w:pPr>
        <w:pStyle w:val="ab"/>
      </w:pPr>
      <w:r w:rsidRPr="00C6238C">
        <w:t>Вид автоматизируемой деятельности – обеспечение организации эффективного обучения и проверки знаний работников организаций системы «Транснефть» (ОСТ) по видам деятельности СДКУ, АСУ ТП, КИПиА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должна решить следующие задачи:</w:t>
      </w:r>
    </w:p>
    <w:p w:rsidR="00AA0603" w:rsidRPr="00C6238C" w:rsidRDefault="00AA0603" w:rsidP="00AA0603">
      <w:pPr>
        <w:pStyle w:val="ab"/>
      </w:pP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воевременная, качественная и достоверная проверка знаний работников организаций системы «Транснефть» в области автоматизации технологических процесс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оздание единого программного комплекса для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по результатам </w:t>
      </w:r>
      <w:proofErr w:type="spellStart"/>
      <w:r w:rsidRPr="00C6238C">
        <w:t>предаттестационной</w:t>
      </w:r>
      <w:proofErr w:type="spellEnd"/>
      <w:r w:rsidRPr="00C6238C">
        <w:t xml:space="preserve"> подготовки по направлению автоматиз</w:t>
      </w:r>
      <w:r>
        <w:t xml:space="preserve">ация технологических процессов, </w:t>
      </w:r>
      <w:proofErr w:type="gramStart"/>
      <w:r w:rsidRPr="00C6238C">
        <w:t>который</w:t>
      </w:r>
      <w:proofErr w:type="gramEnd"/>
      <w:r w:rsidRPr="00C6238C">
        <w:t xml:space="preserve">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совместного доступа пользователей О</w:t>
      </w:r>
      <w:proofErr w:type="gramStart"/>
      <w:r w:rsidRPr="00C6238C">
        <w:t>СТ к пр</w:t>
      </w:r>
      <w:proofErr w:type="gramEnd"/>
      <w:r w:rsidRPr="00C6238C"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а</w:t>
      </w:r>
      <w:r w:rsidRPr="00C6238C">
        <w:t>втоматизация контроля и планирования проведения проверки знаний работников системы «Транснефть»;</w:t>
      </w:r>
    </w:p>
    <w:p w:rsidR="00AA0603" w:rsidRPr="00AF3A3C" w:rsidRDefault="00AA0603" w:rsidP="00844BB3">
      <w:pPr>
        <w:pStyle w:val="ab"/>
        <w:numPr>
          <w:ilvl w:val="0"/>
          <w:numId w:val="15"/>
        </w:numPr>
        <w:ind w:left="709" w:firstLine="0"/>
      </w:pPr>
      <w:r>
        <w:t>ф</w:t>
      </w:r>
      <w:r w:rsidRPr="00C6238C">
        <w:t>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lastRenderedPageBreak/>
        <w:t>о</w:t>
      </w:r>
      <w:r w:rsidRPr="00C6238C">
        <w:t>беспечение централизованного хранения и учета в ОСТ данных о прохождении проверки знаний работниками системы «Транснефть» (протоколов проверки знаний).</w:t>
      </w:r>
    </w:p>
    <w:p w:rsidR="00AA0603" w:rsidRPr="00AA0603" w:rsidRDefault="00AA0603" w:rsidP="00AA0603">
      <w:pPr>
        <w:pStyle w:val="ab"/>
        <w:ind w:left="709" w:firstLine="0"/>
      </w:pPr>
    </w:p>
    <w:p w:rsidR="00586CEF" w:rsidRDefault="00586CEF" w:rsidP="00586CEF">
      <w:pPr>
        <w:pStyle w:val="11"/>
      </w:pPr>
      <w:bookmarkStart w:id="7" w:name="_Toc409388542"/>
      <w:r>
        <w:t xml:space="preserve">4 </w:t>
      </w:r>
      <w:r w:rsidR="00E51868">
        <w:t>Требования к аппаратному и программному обеспечению</w:t>
      </w:r>
      <w:bookmarkEnd w:id="7"/>
    </w:p>
    <w:p w:rsidR="00E51868" w:rsidRPr="00E51868" w:rsidRDefault="00586CEF" w:rsidP="00E51868">
      <w:pPr>
        <w:pStyle w:val="ab"/>
      </w:pPr>
      <w:r w:rsidRPr="00E51868">
        <w:rPr>
          <w:rStyle w:val="ac"/>
        </w:rPr>
        <w:t>4.1</w:t>
      </w:r>
      <w:r w:rsidRPr="00E51868">
        <w:t xml:space="preserve"> </w:t>
      </w:r>
      <w:r w:rsidR="00E51868" w:rsidRPr="00E51868">
        <w:rPr>
          <w:rStyle w:val="ac"/>
        </w:rPr>
        <w:t>Серверы для размещения ПО ПК должны удовлетворять следующим требованиям: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bookmarkStart w:id="8" w:name="_Toc299017856"/>
      <w:bookmarkStart w:id="9" w:name="_Toc376016511"/>
      <w:bookmarkStart w:id="10" w:name="_Toc241320663"/>
      <w:r w:rsidRPr="00FE6DE1">
        <w:t xml:space="preserve">процессор </w:t>
      </w:r>
      <w:r>
        <w:t xml:space="preserve"> </w:t>
      </w:r>
      <w:r w:rsidRPr="00FE6DE1">
        <w:t xml:space="preserve">с тактовой частотой не менее </w:t>
      </w:r>
      <w:r>
        <w:t>2</w:t>
      </w:r>
      <w:r w:rsidRPr="00FE6DE1">
        <w:t xml:space="preserve"> ГГц</w:t>
      </w:r>
      <w:r w:rsidRPr="00E51868">
        <w:rPr>
          <w:lang w:val="ru-RU"/>
        </w:rPr>
        <w:t>;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rPr>
          <w:lang w:val="ru-RU"/>
        </w:rPr>
        <w:t>;</w:t>
      </w:r>
    </w:p>
    <w:p w:rsidR="00E51868" w:rsidRPr="00461CC9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461CC9">
        <w:t>доступное дисковое пространство – не менее 10</w:t>
      </w:r>
      <w:r>
        <w:t>Гб</w:t>
      </w:r>
      <w:r w:rsidRPr="00E51868">
        <w:rPr>
          <w:lang w:val="ru-RU"/>
        </w:rPr>
        <w:t>.</w:t>
      </w:r>
      <w:r>
        <w:t xml:space="preserve"> </w:t>
      </w:r>
    </w:p>
    <w:p w:rsidR="00E51868" w:rsidRDefault="00E51868" w:rsidP="00E51868">
      <w:pPr>
        <w:pStyle w:val="ab"/>
      </w:pPr>
      <w:r>
        <w:t xml:space="preserve"> </w:t>
      </w:r>
      <w:r w:rsidRPr="00FE6DE1">
        <w:t xml:space="preserve">Для нормального функционирования клиентской части ПК аппаратное обеспечение </w:t>
      </w:r>
      <w:r>
        <w:t>АРМ</w:t>
      </w:r>
      <w:r w:rsidRPr="00FE6DE1">
        <w:t xml:space="preserve"> пользователя должно иметь следующие технические характеристики</w:t>
      </w:r>
      <w:r w:rsidRPr="00461CC9">
        <w:t xml:space="preserve"> 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процессор </w:t>
      </w:r>
      <w:r>
        <w:t>–</w:t>
      </w:r>
      <w:r w:rsidRPr="00FE6DE1">
        <w:t xml:space="preserve"> семейства с тактовой частотой не менее </w:t>
      </w:r>
      <w:r>
        <w:t>2</w:t>
      </w:r>
      <w:r w:rsidRPr="00FE6DE1">
        <w:t xml:space="preserve"> ГГц;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t>;</w:t>
      </w:r>
    </w:p>
    <w:p w:rsidR="00E51868" w:rsidRP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жесткий диск </w:t>
      </w:r>
      <w:r>
        <w:t>–</w:t>
      </w:r>
      <w:r w:rsidRPr="00FE6DE1">
        <w:t xml:space="preserve"> не менее 10 Гб свободного пространства</w:t>
      </w:r>
      <w:r w:rsidRPr="00E51868">
        <w:t>.</w:t>
      </w:r>
    </w:p>
    <w:p w:rsidR="00E51868" w:rsidRPr="00A754C9" w:rsidRDefault="00E51868" w:rsidP="00E51868">
      <w:pPr>
        <w:pStyle w:val="ab"/>
      </w:pPr>
      <w:r w:rsidRPr="00E51868">
        <w:t>4.2 Программное обеспечение, необходимое для функционирования ПК</w:t>
      </w:r>
    </w:p>
    <w:p w:rsidR="00E51868" w:rsidRPr="00C5121E" w:rsidRDefault="00E51868" w:rsidP="00E51868">
      <w:pPr>
        <w:pStyle w:val="ab"/>
      </w:pPr>
      <w:r w:rsidRPr="00C5121E">
        <w:t xml:space="preserve">Условно программное обеспечение (ПО) </w:t>
      </w:r>
      <w:r>
        <w:t>ПК</w:t>
      </w:r>
      <w:r w:rsidRPr="0035302B">
        <w:t xml:space="preserve"> </w:t>
      </w:r>
      <w:r w:rsidRPr="00C5121E">
        <w:t>можно разделить на две части: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серверное</w:t>
      </w:r>
      <w:proofErr w:type="gramEnd"/>
      <w:r w:rsidRPr="00C5121E">
        <w:t xml:space="preserve"> ПО – ПО, устанавливаемо</w:t>
      </w:r>
      <w:r>
        <w:t>е и функционирующее на серверах</w:t>
      </w:r>
      <w:r w:rsidRPr="00E51868">
        <w:t>;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клиентское</w:t>
      </w:r>
      <w:proofErr w:type="gramEnd"/>
      <w:r w:rsidRPr="00C5121E">
        <w:t xml:space="preserve"> ПО – ПО, устанавливаемое и функционирующее на рабочей станции пользователя.</w:t>
      </w:r>
    </w:p>
    <w:p w:rsidR="00E51868" w:rsidRPr="00C5121E" w:rsidRDefault="00E51868" w:rsidP="00E51868">
      <w:pPr>
        <w:pStyle w:val="ab"/>
      </w:pPr>
      <w:r w:rsidRPr="00C5121E">
        <w:t xml:space="preserve">Программное обеспечение необходимое для функционирования серверной части </w:t>
      </w:r>
      <w:r>
        <w:t>ПК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Pr="00C5121E">
        <w:fldChar w:fldCharType="begin"/>
      </w:r>
      <w:r w:rsidRPr="00C5121E">
        <w:instrText xml:space="preserve"> REF _Ref198706286 \h  \* MERGEFORMAT </w:instrText>
      </w:r>
      <w:r w:rsidRPr="00C5121E">
        <w:fldChar w:fldCharType="separate"/>
      </w:r>
      <w:r w:rsidRPr="00C5121E">
        <w:t xml:space="preserve">Таблица </w:t>
      </w:r>
      <w:r>
        <w:t>1</w:t>
      </w:r>
      <w:r w:rsidRPr="00C5121E">
        <w:fldChar w:fldCharType="end"/>
      </w:r>
      <w:r w:rsidRPr="00C5121E">
        <w:t>).</w:t>
      </w:r>
    </w:p>
    <w:p w:rsidR="00E51868" w:rsidRPr="00C5121E" w:rsidRDefault="00E51868" w:rsidP="00B000DA">
      <w:pPr>
        <w:pStyle w:val="ab"/>
      </w:pPr>
      <w:bookmarkStart w:id="11" w:name="_Ref198706286"/>
      <w:r w:rsidRPr="00C5121E">
        <w:t xml:space="preserve">Таблица </w:t>
      </w:r>
      <w:r w:rsidR="00086F05">
        <w:fldChar w:fldCharType="begin"/>
      </w:r>
      <w:r w:rsidR="00086F05">
        <w:instrText xml:space="preserve"> SEQ Таблица \* ARABIC </w:instrText>
      </w:r>
      <w:r w:rsidR="00086F05">
        <w:fldChar w:fldCharType="separate"/>
      </w:r>
      <w:r>
        <w:rPr>
          <w:noProof/>
        </w:rPr>
        <w:t>1</w:t>
      </w:r>
      <w:r w:rsidR="00086F05">
        <w:rPr>
          <w:noProof/>
        </w:rPr>
        <w:fldChar w:fldCharType="end"/>
      </w:r>
      <w:bookmarkEnd w:id="11"/>
      <w:r w:rsidRPr="00C5121E">
        <w:t>. ПО серверной ча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1843"/>
        <w:gridCol w:w="5245"/>
      </w:tblGrid>
      <w:tr w:rsidR="00B000DA" w:rsidRPr="002A0EDA" w:rsidTr="00B000DA">
        <w:trPr>
          <w:trHeight w:val="347"/>
        </w:trPr>
        <w:tc>
          <w:tcPr>
            <w:tcW w:w="2126" w:type="dxa"/>
          </w:tcPr>
          <w:p w:rsidR="00E51868" w:rsidRPr="00B000DA" w:rsidRDefault="00E51868" w:rsidP="00B000DA">
            <w:pPr>
              <w:pStyle w:val="ab"/>
            </w:pPr>
            <w:r w:rsidRPr="00B000DA">
              <w:t>Продукт</w:t>
            </w:r>
          </w:p>
        </w:tc>
        <w:tc>
          <w:tcPr>
            <w:tcW w:w="1843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245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B000DA">
        <w:trPr>
          <w:trHeight w:val="866"/>
        </w:trPr>
        <w:tc>
          <w:tcPr>
            <w:tcW w:w="2126" w:type="dxa"/>
          </w:tcPr>
          <w:p w:rsidR="00E51868" w:rsidRPr="00C4032F" w:rsidRDefault="00C4032F" w:rsidP="00C4032F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erver</w:t>
            </w:r>
            <w:proofErr w:type="spellEnd"/>
          </w:p>
        </w:tc>
        <w:tc>
          <w:tcPr>
            <w:tcW w:w="1843" w:type="dxa"/>
          </w:tcPr>
          <w:p w:rsidR="00E51868" w:rsidRPr="00A754C9" w:rsidRDefault="00E51868" w:rsidP="00B000DA">
            <w:pPr>
              <w:pStyle w:val="ab"/>
              <w:rPr>
                <w:lang w:eastAsia="ru-RU"/>
              </w:rPr>
            </w:pPr>
            <w:r w:rsidRPr="00C4032F">
              <w:rPr>
                <w:lang w:val="en-US" w:eastAsia="ru-RU"/>
              </w:rPr>
              <w:t>4.8.9.0</w:t>
            </w:r>
            <w:r w:rsidR="00A754C9">
              <w:rPr>
                <w:lang w:eastAsia="ru-RU"/>
              </w:rPr>
              <w:t xml:space="preserve"> </w:t>
            </w:r>
            <w:r w:rsidR="00A754C9" w:rsidRPr="00A754C9">
              <w:rPr>
                <w:highlight w:val="green"/>
                <w:lang w:eastAsia="ru-RU"/>
              </w:rPr>
              <w:t>или выше</w:t>
            </w:r>
          </w:p>
        </w:tc>
        <w:tc>
          <w:tcPr>
            <w:tcW w:w="5245" w:type="dxa"/>
          </w:tcPr>
          <w:p w:rsidR="00E51868" w:rsidRPr="00C4032F" w:rsidRDefault="00E51868" w:rsidP="00C4032F">
            <w:pPr>
              <w:pStyle w:val="ab"/>
              <w:ind w:firstLine="0"/>
              <w:rPr>
                <w:lang w:eastAsia="ru-RU"/>
              </w:rPr>
            </w:pPr>
            <w:r w:rsidRPr="00A754C9">
              <w:rPr>
                <w:highlight w:val="red"/>
                <w:lang w:eastAsia="ru-RU"/>
              </w:rPr>
              <w:t>Операционная система для хостинга Системы. Аутентификация пользователей. Хранение файлов-вложений.</w:t>
            </w:r>
            <w:r w:rsidR="00A754C9">
              <w:rPr>
                <w:lang w:eastAsia="ru-RU"/>
              </w:rPr>
              <w:t xml:space="preserve"> </w:t>
            </w:r>
            <w:r w:rsidR="00C4032F" w:rsidRPr="00C4032F">
              <w:rPr>
                <w:highlight w:val="green"/>
                <w:lang w:eastAsia="ru-RU"/>
              </w:rPr>
              <w:t xml:space="preserve">Портативная серверная </w:t>
            </w:r>
            <w:r w:rsidR="00C4032F" w:rsidRPr="00C4032F">
              <w:rPr>
                <w:highlight w:val="green"/>
                <w:lang w:eastAsia="ru-RU"/>
              </w:rPr>
              <w:lastRenderedPageBreak/>
              <w:t>платформа</w:t>
            </w:r>
          </w:p>
        </w:tc>
      </w:tr>
    </w:tbl>
    <w:p w:rsidR="00E51868" w:rsidRPr="00C5121E" w:rsidRDefault="00E51868" w:rsidP="00B000DA">
      <w:pPr>
        <w:pStyle w:val="ab"/>
      </w:pPr>
      <w:r w:rsidRPr="00C5121E">
        <w:lastRenderedPageBreak/>
        <w:t xml:space="preserve">Программное обеспечение, необходимое для функционирования клиентской части </w:t>
      </w:r>
      <w:r w:rsidRPr="0035302B">
        <w:t xml:space="preserve"> </w:t>
      </w:r>
      <w:r w:rsidRPr="000D3C8C">
        <w:t>ПК</w:t>
      </w:r>
      <w:r>
        <w:t>,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="00B000DA">
        <w:t>Таблица 2</w:t>
      </w:r>
      <w:r w:rsidRPr="00C5121E">
        <w:t>).</w:t>
      </w:r>
    </w:p>
    <w:p w:rsidR="00E51868" w:rsidRPr="00C5121E" w:rsidRDefault="00E51868" w:rsidP="00B000DA">
      <w:pPr>
        <w:pStyle w:val="ab"/>
      </w:pPr>
      <w:r w:rsidRPr="00C5121E">
        <w:t>Таблица 2. ПО клиентской ча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3260"/>
        <w:gridCol w:w="3934"/>
      </w:tblGrid>
      <w:tr w:rsidR="00E51868" w:rsidRPr="002A0EDA" w:rsidTr="00B000DA">
        <w:trPr>
          <w:trHeight w:val="465"/>
        </w:trPr>
        <w:tc>
          <w:tcPr>
            <w:tcW w:w="2978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Продукт</w:t>
            </w:r>
          </w:p>
        </w:tc>
        <w:tc>
          <w:tcPr>
            <w:tcW w:w="3260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3934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B000DA">
        <w:trPr>
          <w:trHeight w:val="843"/>
        </w:trPr>
        <w:tc>
          <w:tcPr>
            <w:tcW w:w="2978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 xml:space="preserve">ОС MS </w:t>
            </w:r>
            <w:proofErr w:type="spellStart"/>
            <w:r w:rsidRPr="00842FFA">
              <w:rPr>
                <w:lang w:eastAsia="ru-RU"/>
              </w:rPr>
              <w:t>Windows</w:t>
            </w:r>
            <w:proofErr w:type="spellEnd"/>
          </w:p>
        </w:tc>
        <w:tc>
          <w:tcPr>
            <w:tcW w:w="3260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val="en-US" w:eastAsia="ru-RU"/>
              </w:rPr>
              <w:t>Windows 7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3934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Операционная система для функционирования ПК</w:t>
            </w:r>
          </w:p>
        </w:tc>
      </w:tr>
      <w:tr w:rsidR="00E51868" w:rsidRPr="00DB68BF" w:rsidTr="00B000DA">
        <w:trPr>
          <w:trHeight w:val="342"/>
        </w:trPr>
        <w:tc>
          <w:tcPr>
            <w:tcW w:w="2978" w:type="dxa"/>
          </w:tcPr>
          <w:p w:rsidR="00E51868" w:rsidRPr="00842FFA" w:rsidRDefault="00E51868" w:rsidP="00B000DA">
            <w:pPr>
              <w:pStyle w:val="ab"/>
              <w:rPr>
                <w:lang w:val="en-US" w:eastAsia="ru-RU"/>
              </w:rPr>
            </w:pPr>
            <w:proofErr w:type="spellStart"/>
            <w:r w:rsidRPr="00A754C9">
              <w:rPr>
                <w:highlight w:val="red"/>
                <w:lang w:eastAsia="ru-RU"/>
              </w:rPr>
              <w:t>TViewer</w:t>
            </w:r>
            <w:proofErr w:type="spellEnd"/>
            <w:r w:rsidR="00A754C9">
              <w:rPr>
                <w:lang w:eastAsia="ru-RU"/>
              </w:rPr>
              <w:t xml:space="preserve"> </w:t>
            </w:r>
            <w:proofErr w:type="spellStart"/>
            <w:r w:rsidR="00A754C9" w:rsidRPr="00A754C9">
              <w:rPr>
                <w:highlight w:val="green"/>
                <w:lang w:eastAsia="ru-RU"/>
              </w:rPr>
              <w:t>Testneft_Client</w:t>
            </w:r>
            <w:proofErr w:type="spellEnd"/>
          </w:p>
        </w:tc>
        <w:tc>
          <w:tcPr>
            <w:tcW w:w="3260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1.0 или выше</w:t>
            </w:r>
          </w:p>
        </w:tc>
        <w:tc>
          <w:tcPr>
            <w:tcW w:w="3934" w:type="dxa"/>
          </w:tcPr>
          <w:p w:rsidR="00E51868" w:rsidRPr="00AD7876" w:rsidRDefault="00E51868" w:rsidP="00B000DA">
            <w:pPr>
              <w:pStyle w:val="ab"/>
              <w:rPr>
                <w:lang w:val="en-US" w:eastAsia="ru-RU"/>
              </w:rPr>
            </w:pPr>
            <w:r w:rsidRPr="00AD7876">
              <w:rPr>
                <w:lang w:eastAsia="ru-RU"/>
              </w:rPr>
              <w:t xml:space="preserve">Просмотр </w:t>
            </w:r>
            <w:r w:rsidRPr="00AD7876">
              <w:rPr>
                <w:lang w:val="en-US" w:eastAsia="ru-RU"/>
              </w:rPr>
              <w:t>ПК</w:t>
            </w:r>
          </w:p>
        </w:tc>
      </w:tr>
      <w:tr w:rsidR="00E51868" w:rsidRPr="002A0EDA" w:rsidTr="00B000DA">
        <w:trPr>
          <w:trHeight w:val="342"/>
        </w:trPr>
        <w:tc>
          <w:tcPr>
            <w:tcW w:w="2978" w:type="dxa"/>
          </w:tcPr>
          <w:p w:rsidR="00E51868" w:rsidRPr="00842FFA" w:rsidRDefault="00E51868" w:rsidP="00B000DA">
            <w:pPr>
              <w:pStyle w:val="ab"/>
              <w:rPr>
                <w:lang w:val="en-US" w:eastAsia="ru-RU"/>
              </w:rPr>
            </w:pPr>
            <w:r w:rsidRPr="00842FFA">
              <w:rPr>
                <w:lang w:val="en-US" w:eastAsia="ru-RU"/>
              </w:rPr>
              <w:t xml:space="preserve">MS Word, MS Excel </w:t>
            </w:r>
            <w:r w:rsidRPr="00842FFA">
              <w:rPr>
                <w:lang w:eastAsia="ru-RU"/>
              </w:rPr>
              <w:t>из</w:t>
            </w:r>
            <w:r w:rsidRPr="00842FFA">
              <w:rPr>
                <w:lang w:val="en-US" w:eastAsia="ru-RU"/>
              </w:rPr>
              <w:t xml:space="preserve"> </w:t>
            </w:r>
            <w:r w:rsidRPr="00842FFA">
              <w:rPr>
                <w:lang w:eastAsia="ru-RU"/>
              </w:rPr>
              <w:t>состава</w:t>
            </w:r>
            <w:r w:rsidRPr="00842FFA">
              <w:rPr>
                <w:lang w:val="en-US" w:eastAsia="ru-RU"/>
              </w:rPr>
              <w:t xml:space="preserve"> Microsoft Office</w:t>
            </w:r>
          </w:p>
        </w:tc>
        <w:tc>
          <w:tcPr>
            <w:tcW w:w="3260" w:type="dxa"/>
          </w:tcPr>
          <w:p w:rsidR="00E51868" w:rsidRPr="00842FFA" w:rsidRDefault="00E51868" w:rsidP="00B000DA">
            <w:pPr>
              <w:pStyle w:val="ab"/>
              <w:rPr>
                <w:lang w:eastAsia="ru-RU"/>
              </w:rPr>
            </w:pPr>
            <w:r w:rsidRPr="00842FFA">
              <w:rPr>
                <w:lang w:eastAsia="ru-RU"/>
              </w:rPr>
              <w:t>2007 или выше</w:t>
            </w:r>
          </w:p>
        </w:tc>
        <w:tc>
          <w:tcPr>
            <w:tcW w:w="3934" w:type="dxa"/>
          </w:tcPr>
          <w:p w:rsidR="00E51868" w:rsidRPr="00AD7876" w:rsidRDefault="00E51868" w:rsidP="00B000DA">
            <w:pPr>
              <w:pStyle w:val="ab"/>
              <w:rPr>
                <w:lang w:eastAsia="ru-RU"/>
              </w:rPr>
            </w:pPr>
            <w:r w:rsidRPr="00AD7876">
              <w:rPr>
                <w:lang w:eastAsia="ru-RU"/>
              </w:rPr>
              <w:t xml:space="preserve">Просмотр файлов-вложений документов ПК </w:t>
            </w:r>
          </w:p>
        </w:tc>
      </w:tr>
      <w:tr w:rsidR="00620A8C" w:rsidRPr="002A0EDA" w:rsidTr="00B000DA">
        <w:trPr>
          <w:trHeight w:val="342"/>
        </w:trPr>
        <w:tc>
          <w:tcPr>
            <w:tcW w:w="2978" w:type="dxa"/>
          </w:tcPr>
          <w:p w:rsidR="00620A8C" w:rsidRPr="00620A8C" w:rsidRDefault="00620A8C" w:rsidP="00B000DA">
            <w:pPr>
              <w:pStyle w:val="ab"/>
              <w:rPr>
                <w:lang w:val="en-US" w:eastAsia="ru-RU"/>
              </w:rPr>
            </w:pPr>
            <w:r>
              <w:rPr>
                <w:lang w:val="en-US" w:eastAsia="ru-RU"/>
              </w:rPr>
              <w:t>PDF Reader</w:t>
            </w:r>
          </w:p>
        </w:tc>
        <w:tc>
          <w:tcPr>
            <w:tcW w:w="3260" w:type="dxa"/>
          </w:tcPr>
          <w:p w:rsidR="00620A8C" w:rsidRPr="00842FFA" w:rsidRDefault="00620A8C" w:rsidP="00B000DA">
            <w:pPr>
              <w:pStyle w:val="ab"/>
              <w:rPr>
                <w:lang w:eastAsia="ru-RU"/>
              </w:rPr>
            </w:pPr>
          </w:p>
        </w:tc>
        <w:tc>
          <w:tcPr>
            <w:tcW w:w="3934" w:type="dxa"/>
          </w:tcPr>
          <w:p w:rsidR="00620A8C" w:rsidRPr="00620A8C" w:rsidRDefault="00620A8C" w:rsidP="00620A8C">
            <w:pPr>
              <w:pStyle w:val="ab"/>
            </w:pPr>
            <w:r w:rsidRPr="00620A8C">
              <w:t>Просмотр файлов-</w:t>
            </w:r>
            <w:proofErr w:type="spellStart"/>
            <w:proofErr w:type="gramStart"/>
            <w:r w:rsidRPr="00620A8C">
              <w:t>pdf</w:t>
            </w:r>
            <w:proofErr w:type="spellEnd"/>
            <w:proofErr w:type="gramEnd"/>
            <w:r w:rsidRPr="00620A8C">
              <w:t>.</w:t>
            </w:r>
          </w:p>
        </w:tc>
      </w:tr>
    </w:tbl>
    <w:p w:rsidR="00E51868" w:rsidRPr="00323EAC" w:rsidRDefault="00E51868" w:rsidP="00E51868">
      <w:pPr>
        <w:pStyle w:val="a7"/>
        <w:suppressAutoHyphens/>
        <w:autoSpaceDN w:val="0"/>
        <w:spacing w:after="120"/>
        <w:ind w:firstLine="567"/>
        <w:textAlignment w:val="baseline"/>
      </w:pPr>
    </w:p>
    <w:p w:rsidR="00E51868" w:rsidRPr="00E51868" w:rsidRDefault="00E51868" w:rsidP="00E51868">
      <w:pPr>
        <w:pStyle w:val="ab"/>
        <w:rPr>
          <w:lang w:val="x-none"/>
        </w:rPr>
      </w:pPr>
    </w:p>
    <w:p w:rsidR="006C207C" w:rsidRPr="000F1630" w:rsidRDefault="000F1630" w:rsidP="000F1630">
      <w:pPr>
        <w:pStyle w:val="11"/>
      </w:pPr>
      <w:bookmarkStart w:id="12" w:name="_Toc409388543"/>
      <w:r w:rsidRPr="000F1630">
        <w:t>5</w:t>
      </w:r>
      <w:r w:rsidR="006C207C" w:rsidRPr="000F1630">
        <w:t xml:space="preserve"> </w:t>
      </w:r>
      <w:bookmarkEnd w:id="8"/>
      <w:bookmarkEnd w:id="9"/>
      <w:r w:rsidR="00620A8C" w:rsidRPr="00620A8C">
        <w:t>Установка необходимого программного обеспечения</w:t>
      </w:r>
      <w:bookmarkEnd w:id="12"/>
    </w:p>
    <w:p w:rsidR="00620A8C" w:rsidRPr="00C5121E" w:rsidRDefault="00620A8C" w:rsidP="00620A8C">
      <w:pPr>
        <w:pStyle w:val="ab"/>
      </w:pPr>
      <w:r w:rsidRPr="00C5121E">
        <w:t xml:space="preserve">ПО </w:t>
      </w:r>
      <w:r>
        <w:t>ПК</w:t>
      </w:r>
      <w:r w:rsidRPr="00C5121E">
        <w:t xml:space="preserve"> включает в себя: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серверной части;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 xml:space="preserve">ПО клиентской части </w:t>
      </w:r>
      <w:r w:rsidRPr="00A754C9">
        <w:rPr>
          <w:highlight w:val="red"/>
        </w:rPr>
        <w:t>по</w:t>
      </w:r>
      <w:r w:rsidRPr="00C5121E">
        <w:t xml:space="preserve"> </w:t>
      </w:r>
      <w:r w:rsidRPr="00A754C9">
        <w:rPr>
          <w:highlight w:val="red"/>
        </w:rPr>
        <w:t>подсистемам</w:t>
      </w:r>
      <w:r w:rsidRPr="00C5121E">
        <w:t>:</w:t>
      </w:r>
    </w:p>
    <w:p w:rsidR="00620A8C" w:rsidRPr="00A754C9" w:rsidRDefault="00620A8C" w:rsidP="00844BB3">
      <w:pPr>
        <w:pStyle w:val="ab"/>
        <w:numPr>
          <w:ilvl w:val="0"/>
          <w:numId w:val="20"/>
        </w:numPr>
        <w:ind w:left="709" w:firstLine="0"/>
        <w:rPr>
          <w:highlight w:val="red"/>
        </w:rPr>
      </w:pPr>
      <w:r w:rsidRPr="00A754C9">
        <w:rPr>
          <w:highlight w:val="red"/>
        </w:rPr>
        <w:t>ПО клиентской части подсистемы ведения;</w:t>
      </w:r>
    </w:p>
    <w:p w:rsidR="00620A8C" w:rsidRPr="00A754C9" w:rsidRDefault="00620A8C" w:rsidP="00844BB3">
      <w:pPr>
        <w:pStyle w:val="ab"/>
        <w:numPr>
          <w:ilvl w:val="0"/>
          <w:numId w:val="21"/>
        </w:numPr>
        <w:ind w:left="709" w:firstLine="0"/>
        <w:rPr>
          <w:highlight w:val="red"/>
        </w:rPr>
      </w:pPr>
      <w:r w:rsidRPr="00A754C9">
        <w:rPr>
          <w:highlight w:val="red"/>
        </w:rPr>
        <w:t>ПО клиентской части подсистемы администрирования и разграничения   доступа;</w:t>
      </w:r>
    </w:p>
    <w:p w:rsidR="00620A8C" w:rsidRPr="00A754C9" w:rsidRDefault="00620A8C" w:rsidP="00844BB3">
      <w:pPr>
        <w:pStyle w:val="ab"/>
        <w:numPr>
          <w:ilvl w:val="0"/>
          <w:numId w:val="20"/>
        </w:numPr>
        <w:ind w:left="709" w:firstLine="0"/>
        <w:rPr>
          <w:highlight w:val="red"/>
        </w:rPr>
      </w:pPr>
      <w:r w:rsidRPr="00A754C9">
        <w:rPr>
          <w:highlight w:val="red"/>
        </w:rPr>
        <w:t>ПО клиентской части подсистемы пользователя.</w:t>
      </w:r>
    </w:p>
    <w:p w:rsidR="00620A8C" w:rsidRPr="00620A8C" w:rsidRDefault="00620A8C" w:rsidP="00620A8C">
      <w:pPr>
        <w:pStyle w:val="ab"/>
      </w:pPr>
      <w:bookmarkStart w:id="13" w:name="_Toc298946463"/>
      <w:bookmarkStart w:id="14" w:name="_Toc374123082"/>
      <w:r w:rsidRPr="00620A8C">
        <w:t>5.1 Установка ПО  серверной части</w:t>
      </w:r>
      <w:bookmarkEnd w:id="13"/>
      <w:bookmarkEnd w:id="14"/>
    </w:p>
    <w:p w:rsidR="00620A8C" w:rsidRPr="00620A8C" w:rsidRDefault="00620A8C" w:rsidP="00620A8C">
      <w:pPr>
        <w:pStyle w:val="ab"/>
      </w:pPr>
      <w:bookmarkStart w:id="15" w:name="_Toc226167794"/>
      <w:bookmarkStart w:id="16" w:name="_Toc241321940"/>
      <w:bookmarkStart w:id="17" w:name="_Toc297551768"/>
      <w:r w:rsidRPr="00620A8C">
        <w:t xml:space="preserve">5.1.1 </w:t>
      </w:r>
      <w:bookmarkStart w:id="18" w:name="_Toc298946464"/>
      <w:bookmarkStart w:id="19" w:name="_Toc374123083"/>
      <w:r w:rsidRPr="00620A8C">
        <w:t xml:space="preserve">Общий порядок установки ПО </w:t>
      </w:r>
      <w:bookmarkEnd w:id="15"/>
      <w:bookmarkEnd w:id="16"/>
      <w:bookmarkEnd w:id="17"/>
      <w:r w:rsidRPr="00620A8C">
        <w:t>серверной части</w:t>
      </w:r>
      <w:bookmarkEnd w:id="18"/>
      <w:bookmarkEnd w:id="19"/>
    </w:p>
    <w:p w:rsidR="00620A8C" w:rsidRPr="00C5121E" w:rsidRDefault="00620A8C" w:rsidP="00620A8C">
      <w:pPr>
        <w:pStyle w:val="ab"/>
      </w:pPr>
      <w:r w:rsidRPr="00C5121E">
        <w:t xml:space="preserve">Установка ПО </w:t>
      </w:r>
      <w:r w:rsidRPr="00266747">
        <w:t>серверной части</w:t>
      </w:r>
      <w:r w:rsidRPr="00C5121E">
        <w:t xml:space="preserve"> производится в следующем порядке:</w:t>
      </w:r>
    </w:p>
    <w:p w:rsidR="00620A8C" w:rsidRPr="00AD7876" w:rsidRDefault="00620A8C" w:rsidP="00844BB3">
      <w:pPr>
        <w:pStyle w:val="ab"/>
        <w:numPr>
          <w:ilvl w:val="0"/>
          <w:numId w:val="22"/>
        </w:numPr>
        <w:ind w:left="709" w:firstLine="0"/>
      </w:pPr>
      <w:r w:rsidRPr="00AD7876">
        <w:lastRenderedPageBreak/>
        <w:t>Установ</w:t>
      </w:r>
      <w:r>
        <w:t xml:space="preserve">ка </w:t>
      </w:r>
      <w:r w:rsidR="00C4032F" w:rsidRPr="00C4032F">
        <w:rPr>
          <w:highlight w:val="green"/>
        </w:rPr>
        <w:t xml:space="preserve">серверной платформы </w:t>
      </w:r>
      <w:proofErr w:type="spellStart"/>
      <w:r w:rsidR="00C4032F" w:rsidRPr="00C4032F">
        <w:rPr>
          <w:highlight w:val="green"/>
          <w:lang w:val="en-US"/>
        </w:rPr>
        <w:t>OpenServer</w:t>
      </w:r>
      <w:proofErr w:type="spellEnd"/>
      <w:r>
        <w:rPr>
          <w:lang w:val="en-US"/>
        </w:rPr>
        <w:t>;</w:t>
      </w:r>
    </w:p>
    <w:p w:rsidR="00620A8C" w:rsidRPr="00AD7876" w:rsidRDefault="00620A8C" w:rsidP="00844BB3">
      <w:pPr>
        <w:pStyle w:val="ab"/>
        <w:numPr>
          <w:ilvl w:val="0"/>
          <w:numId w:val="22"/>
        </w:numPr>
        <w:ind w:left="709" w:firstLine="0"/>
      </w:pPr>
      <w:r w:rsidRPr="00620A8C">
        <w:t xml:space="preserve">Установка </w:t>
      </w:r>
      <w:proofErr w:type="spellStart"/>
      <w:r w:rsidR="00A754C9" w:rsidRPr="00A754C9">
        <w:rPr>
          <w:highlight w:val="green"/>
          <w:lang w:eastAsia="ru-RU"/>
        </w:rPr>
        <w:t>Testneft_Client</w:t>
      </w:r>
      <w:proofErr w:type="spellEnd"/>
      <w:r>
        <w:rPr>
          <w:lang w:val="en-US"/>
        </w:rPr>
        <w:t>.</w:t>
      </w:r>
    </w:p>
    <w:p w:rsidR="00620A8C" w:rsidRPr="00620A8C" w:rsidRDefault="00620A8C" w:rsidP="00620A8C">
      <w:pPr>
        <w:pStyle w:val="ab"/>
      </w:pPr>
      <w:bookmarkStart w:id="20" w:name="_Ref223518644"/>
      <w:bookmarkStart w:id="21" w:name="_Ref223518659"/>
      <w:bookmarkStart w:id="22" w:name="_Ref223518706"/>
      <w:bookmarkStart w:id="23" w:name="_Ref223518732"/>
      <w:bookmarkStart w:id="24" w:name="_Ref223522285"/>
      <w:bookmarkStart w:id="25" w:name="_Toc226167795"/>
      <w:bookmarkStart w:id="26" w:name="_Toc241321941"/>
      <w:bookmarkStart w:id="27" w:name="_Toc297551769"/>
      <w:bookmarkStart w:id="28" w:name="_Toc298946465"/>
      <w:bookmarkStart w:id="29" w:name="_Toc374123084"/>
      <w:bookmarkStart w:id="30" w:name="_Toc217107530"/>
      <w:r w:rsidRPr="00620A8C">
        <w:t>5.1.1.1 Установка операционной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620A8C">
        <w:t xml:space="preserve"> сервера</w:t>
      </w:r>
      <w:bookmarkEnd w:id="28"/>
      <w:bookmarkEnd w:id="29"/>
    </w:p>
    <w:p w:rsidR="00620A8C" w:rsidRPr="00BD65A7" w:rsidRDefault="00620A8C" w:rsidP="00BD65A7">
      <w:pPr>
        <w:pStyle w:val="ab"/>
      </w:pPr>
      <w:r w:rsidRPr="00BD65A7">
        <w:t>Установка и подготовка к работе ОС производится согласно документации по установке этого программного продукта.</w:t>
      </w:r>
      <w:bookmarkEnd w:id="30"/>
    </w:p>
    <w:p w:rsidR="00620A8C" w:rsidRPr="00BD65A7" w:rsidRDefault="00BD65A7" w:rsidP="00BD65A7">
      <w:pPr>
        <w:pStyle w:val="ab"/>
      </w:pPr>
      <w:bookmarkStart w:id="31" w:name="_Toc144704866"/>
      <w:bookmarkStart w:id="32" w:name="_Toc241321965"/>
      <w:bookmarkStart w:id="33" w:name="_Toc297551801"/>
      <w:bookmarkStart w:id="34" w:name="_Toc298946472"/>
      <w:bookmarkStart w:id="35" w:name="_Toc374123085"/>
      <w:r w:rsidRPr="00BD65A7">
        <w:t xml:space="preserve">5.2 </w:t>
      </w:r>
      <w:r w:rsidR="00620A8C" w:rsidRPr="00BD65A7">
        <w:t>Настройка ПО клиентской части</w:t>
      </w:r>
      <w:bookmarkEnd w:id="31"/>
      <w:bookmarkEnd w:id="32"/>
      <w:bookmarkEnd w:id="33"/>
      <w:bookmarkEnd w:id="34"/>
      <w:bookmarkEnd w:id="35"/>
    </w:p>
    <w:p w:rsidR="00620A8C" w:rsidRPr="00BD65A7" w:rsidRDefault="00BD65A7" w:rsidP="00BD65A7">
      <w:pPr>
        <w:pStyle w:val="ab"/>
      </w:pPr>
      <w:bookmarkStart w:id="36" w:name="_Toc298946475"/>
      <w:bookmarkStart w:id="37" w:name="_Toc374123086"/>
      <w:bookmarkStart w:id="38" w:name="_Toc36267791"/>
      <w:bookmarkStart w:id="39" w:name="_Toc39316623"/>
      <w:bookmarkStart w:id="40" w:name="_Ref67198168"/>
      <w:bookmarkStart w:id="41" w:name="_Ref67198171"/>
      <w:bookmarkStart w:id="42" w:name="_Toc67304945"/>
      <w:bookmarkStart w:id="43" w:name="_Toc144704872"/>
      <w:r w:rsidRPr="00BD65A7">
        <w:t>5</w:t>
      </w:r>
      <w:r w:rsidR="00620A8C" w:rsidRPr="00BD65A7">
        <w:t xml:space="preserve">.2.1 Установка  ПО клиентской части </w:t>
      </w:r>
      <w:r w:rsidR="00620A8C" w:rsidRPr="00C4032F">
        <w:rPr>
          <w:highlight w:val="red"/>
        </w:rPr>
        <w:t>подсистемы администрирования.</w:t>
      </w:r>
      <w:bookmarkEnd w:id="36"/>
      <w:bookmarkEnd w:id="37"/>
    </w:p>
    <w:p w:rsidR="00620A8C" w:rsidRPr="00C4032F" w:rsidRDefault="00620A8C" w:rsidP="00BD65A7">
      <w:pPr>
        <w:pStyle w:val="ab"/>
        <w:rPr>
          <w:highlight w:val="red"/>
        </w:rPr>
      </w:pPr>
      <w:r w:rsidRPr="00C4032F">
        <w:rPr>
          <w:highlight w:val="red"/>
        </w:rPr>
        <w:t xml:space="preserve">Для обеспечения функционирования клиентской части подсистемы администрирования, ПО рабочей станции, в дополнении к </w:t>
      </w:r>
      <w:proofErr w:type="gramStart"/>
      <w:r w:rsidRPr="00C4032F">
        <w:rPr>
          <w:highlight w:val="red"/>
        </w:rPr>
        <w:t>указанному</w:t>
      </w:r>
      <w:proofErr w:type="gramEnd"/>
      <w:r w:rsidRPr="00C4032F">
        <w:rPr>
          <w:highlight w:val="red"/>
        </w:rPr>
        <w:t xml:space="preserve"> в п.3.2, должно включать следующее ПО:</w:t>
      </w:r>
    </w:p>
    <w:p w:rsidR="00BD65A7" w:rsidRPr="00C4032F" w:rsidRDefault="00620A8C" w:rsidP="00844BB3">
      <w:pPr>
        <w:pStyle w:val="ab"/>
        <w:numPr>
          <w:ilvl w:val="0"/>
          <w:numId w:val="23"/>
        </w:numPr>
        <w:ind w:left="709" w:firstLine="0"/>
        <w:rPr>
          <w:highlight w:val="red"/>
        </w:rPr>
      </w:pPr>
      <w:r w:rsidRPr="00C4032F">
        <w:rPr>
          <w:highlight w:val="red"/>
        </w:rPr>
        <w:t>Специальное программное обеспечение подсистемы администрирования, разработанное на базе среды разработки QT</w:t>
      </w:r>
      <w:r w:rsidR="00BD65A7" w:rsidRPr="00C4032F">
        <w:rPr>
          <w:highlight w:val="red"/>
        </w:rPr>
        <w:t>.</w:t>
      </w:r>
    </w:p>
    <w:p w:rsidR="00620A8C" w:rsidRPr="00C4032F" w:rsidRDefault="00620A8C" w:rsidP="00BD65A7">
      <w:pPr>
        <w:pStyle w:val="ab"/>
        <w:rPr>
          <w:highlight w:val="red"/>
        </w:rPr>
      </w:pPr>
      <w:r w:rsidRPr="00C4032F">
        <w:rPr>
          <w:highlight w:val="red"/>
        </w:rPr>
        <w:t xml:space="preserve">При установке программы не требуются права локального администратора на рабочей станции. </w:t>
      </w:r>
    </w:p>
    <w:p w:rsidR="00620A8C" w:rsidRPr="00C4032F" w:rsidRDefault="00620A8C" w:rsidP="00BD65A7">
      <w:pPr>
        <w:pStyle w:val="ab"/>
        <w:rPr>
          <w:highlight w:val="red"/>
        </w:rPr>
      </w:pPr>
      <w:r w:rsidRPr="00C4032F">
        <w:rPr>
          <w:highlight w:val="red"/>
        </w:rPr>
        <w:t>Для работы пользователя с данной подсистемой необходимо удовлетворение следующих условий:</w:t>
      </w:r>
    </w:p>
    <w:p w:rsidR="00620A8C" w:rsidRPr="00C4032F" w:rsidRDefault="00620A8C" w:rsidP="00844BB3">
      <w:pPr>
        <w:pStyle w:val="ab"/>
        <w:numPr>
          <w:ilvl w:val="0"/>
          <w:numId w:val="24"/>
        </w:numPr>
        <w:ind w:left="709" w:firstLine="0"/>
        <w:rPr>
          <w:highlight w:val="red"/>
        </w:rPr>
      </w:pPr>
      <w:r w:rsidRPr="00C4032F">
        <w:rPr>
          <w:highlight w:val="red"/>
        </w:rPr>
        <w:t>учетная запись пользователя имеет права полного доступа к общим папкам индексируемых серверов;</w:t>
      </w:r>
    </w:p>
    <w:p w:rsidR="00620A8C" w:rsidRPr="00C4032F" w:rsidRDefault="00620A8C" w:rsidP="00844BB3">
      <w:pPr>
        <w:pStyle w:val="ab"/>
        <w:numPr>
          <w:ilvl w:val="0"/>
          <w:numId w:val="24"/>
        </w:numPr>
        <w:ind w:left="709" w:firstLine="0"/>
        <w:rPr>
          <w:highlight w:val="red"/>
        </w:rPr>
      </w:pPr>
      <w:r w:rsidRPr="00C4032F">
        <w:rPr>
          <w:highlight w:val="red"/>
        </w:rPr>
        <w:t>учетная запись пользователя имеет право доступа к СУБД и разрешения на манипулирование данными базы данных (п. 4.1.4);</w:t>
      </w:r>
    </w:p>
    <w:p w:rsidR="00620A8C" w:rsidRDefault="00620A8C" w:rsidP="00844BB3">
      <w:pPr>
        <w:pStyle w:val="ab"/>
        <w:numPr>
          <w:ilvl w:val="0"/>
          <w:numId w:val="24"/>
        </w:numPr>
        <w:ind w:left="709" w:firstLine="0"/>
      </w:pPr>
      <w:r w:rsidRPr="00C4032F">
        <w:rPr>
          <w:highlight w:val="red"/>
        </w:rPr>
        <w:t>пользователь добавлен в базу данных с ролью «Администратор» или «Администратор безопасности».</w:t>
      </w:r>
      <w:bookmarkEnd w:id="38"/>
      <w:bookmarkEnd w:id="39"/>
      <w:bookmarkEnd w:id="40"/>
      <w:bookmarkEnd w:id="41"/>
      <w:bookmarkEnd w:id="42"/>
      <w:bookmarkEnd w:id="43"/>
    </w:p>
    <w:p w:rsidR="00C4032F" w:rsidRPr="003B0C8F" w:rsidRDefault="00C4032F" w:rsidP="00C4032F">
      <w:pPr>
        <w:pStyle w:val="ab"/>
        <w:rPr>
          <w:highlight w:val="green"/>
        </w:rPr>
      </w:pPr>
      <w:r w:rsidRPr="003B0C8F">
        <w:rPr>
          <w:highlight w:val="green"/>
        </w:rPr>
        <w:t>Установка ПО клиентской части производится в следующем порядке:</w:t>
      </w:r>
    </w:p>
    <w:p w:rsidR="00BD65A7" w:rsidRPr="003B0C8F" w:rsidRDefault="00C4032F" w:rsidP="00BD65A7">
      <w:pPr>
        <w:pStyle w:val="ab"/>
        <w:numPr>
          <w:ilvl w:val="0"/>
          <w:numId w:val="24"/>
        </w:numPr>
        <w:ind w:left="709" w:firstLine="0"/>
        <w:rPr>
          <w:highlight w:val="green"/>
          <w:lang w:val="en-US"/>
        </w:rPr>
      </w:pPr>
      <w:r w:rsidRPr="003B0C8F">
        <w:rPr>
          <w:highlight w:val="green"/>
        </w:rPr>
        <w:t xml:space="preserve">Установка </w:t>
      </w:r>
      <w:proofErr w:type="spellStart"/>
      <w:r w:rsidRPr="003B0C8F">
        <w:rPr>
          <w:highlight w:val="green"/>
          <w:lang w:eastAsia="ru-RU"/>
        </w:rPr>
        <w:t>Testneft_Client</w:t>
      </w:r>
      <w:proofErr w:type="spellEnd"/>
      <w:r w:rsidRPr="003B0C8F">
        <w:rPr>
          <w:highlight w:val="green"/>
          <w:lang w:val="en-US"/>
        </w:rPr>
        <w:t>.</w:t>
      </w:r>
    </w:p>
    <w:p w:rsidR="003B0C8F" w:rsidRPr="003B0C8F" w:rsidRDefault="003B0C8F" w:rsidP="003B0C8F">
      <w:pPr>
        <w:pStyle w:val="ab"/>
        <w:ind w:left="709" w:firstLine="0"/>
        <w:rPr>
          <w:lang w:val="en-US"/>
        </w:rPr>
      </w:pPr>
    </w:p>
    <w:p w:rsidR="00BD65A7" w:rsidRPr="00037A01" w:rsidRDefault="00037A01" w:rsidP="00BD65A7">
      <w:pPr>
        <w:pStyle w:val="31"/>
      </w:pPr>
      <w:bookmarkStart w:id="44" w:name="_Toc409388544"/>
      <w:r w:rsidRPr="00037A01">
        <w:t>6</w:t>
      </w:r>
      <w:r w:rsidR="00BD65A7" w:rsidRPr="00BD65A7">
        <w:t xml:space="preserve"> Резервное копирование и восстановление базы данных</w:t>
      </w:r>
      <w:bookmarkEnd w:id="44"/>
    </w:p>
    <w:p w:rsidR="00BD65A7" w:rsidRPr="00037A01" w:rsidRDefault="00037A01" w:rsidP="00BD65A7">
      <w:pPr>
        <w:pStyle w:val="ab"/>
      </w:pPr>
      <w:bookmarkStart w:id="45" w:name="OLE_LINK12"/>
      <w:r w:rsidRPr="00037A01">
        <w:t>6</w:t>
      </w:r>
      <w:r>
        <w:t>.</w:t>
      </w:r>
      <w:r w:rsidR="00377688">
        <w:t>1</w:t>
      </w:r>
      <w:r w:rsidR="00BD65A7" w:rsidRPr="00BD65A7">
        <w:t xml:space="preserve"> </w:t>
      </w:r>
      <w:bookmarkStart w:id="46" w:name="OLE_LINK30"/>
      <w:bookmarkStart w:id="47" w:name="OLE_LINK31"/>
      <w:bookmarkStart w:id="48" w:name="OLE_LINK29"/>
      <w:r w:rsidR="00BD65A7" w:rsidRPr="00AD7876">
        <w:t>Настройка</w:t>
      </w:r>
      <w:r w:rsidR="00BD65A7">
        <w:t xml:space="preserve"> резервного копирования базы данных</w:t>
      </w:r>
      <w:bookmarkEnd w:id="46"/>
      <w:bookmarkEnd w:id="47"/>
    </w:p>
    <w:bookmarkEnd w:id="45"/>
    <w:bookmarkEnd w:id="48"/>
    <w:p w:rsidR="00BD65A7" w:rsidRDefault="00BD65A7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lastRenderedPageBreak/>
        <w:t>Для резервного копирования базы данных необходимо осуществить следующие операции:</w:t>
      </w:r>
    </w:p>
    <w:p w:rsidR="00BD65A7" w:rsidRPr="002B7478" w:rsidRDefault="00BD65A7" w:rsidP="00844BB3">
      <w:pPr>
        <w:pStyle w:val="ab"/>
        <w:numPr>
          <w:ilvl w:val="0"/>
          <w:numId w:val="25"/>
        </w:numPr>
        <w:ind w:left="709" w:firstLine="0"/>
      </w:pPr>
      <w:r w:rsidRPr="00AD7876">
        <w:t>Запустить</w:t>
      </w:r>
      <w:r w:rsidRPr="002B7478">
        <w:t xml:space="preserve"> </w:t>
      </w:r>
      <w:r w:rsidRPr="00AD7876">
        <w:t>консоль</w:t>
      </w:r>
      <w:r w:rsidRPr="002B7478">
        <w:t xml:space="preserve"> </w:t>
      </w:r>
      <w:proofErr w:type="spellStart"/>
      <w:r w:rsidRPr="00AD7876">
        <w:rPr>
          <w:lang w:val="en-US"/>
        </w:rPr>
        <w:t>OpenServer</w:t>
      </w:r>
      <w:proofErr w:type="spellEnd"/>
      <w:r w:rsidR="002B7478" w:rsidRPr="002B7478">
        <w:t xml:space="preserve">, </w:t>
      </w:r>
      <w:r w:rsidR="00B31685">
        <w:t xml:space="preserve">для этого </w:t>
      </w:r>
      <w:r w:rsidR="002B7478">
        <w:t>использовать ярлык</w:t>
      </w:r>
      <w:r w:rsidR="00B31685">
        <w:t xml:space="preserve"> «Запустить </w:t>
      </w:r>
      <w:proofErr w:type="spellStart"/>
      <w:r w:rsidR="00B31685">
        <w:rPr>
          <w:lang w:val="en-US"/>
        </w:rPr>
        <w:t>OpenServer</w:t>
      </w:r>
      <w:proofErr w:type="spellEnd"/>
      <w:r w:rsidR="00B31685">
        <w:t>» в установленной директории.</w:t>
      </w:r>
    </w:p>
    <w:p w:rsidR="006C207C" w:rsidRDefault="00BD65A7" w:rsidP="00844BB3">
      <w:pPr>
        <w:pStyle w:val="ab"/>
        <w:numPr>
          <w:ilvl w:val="0"/>
          <w:numId w:val="25"/>
        </w:numPr>
        <w:ind w:left="709" w:firstLine="0"/>
      </w:pPr>
      <w:r>
        <w:t>В панели инструментов,</w:t>
      </w:r>
      <w:r w:rsidRPr="00BD65A7">
        <w:t xml:space="preserve"> </w:t>
      </w:r>
      <w:r>
        <w:t xml:space="preserve">нажать правую кнопку мыши на флажке </w:t>
      </w:r>
      <w:proofErr w:type="spellStart"/>
      <w:r>
        <w:rPr>
          <w:lang w:val="en-US"/>
        </w:rPr>
        <w:t>OpenServer</w:t>
      </w:r>
      <w:proofErr w:type="spellEnd"/>
      <w:r w:rsidR="00B31685">
        <w:t xml:space="preserve"> (рис</w:t>
      </w:r>
      <w:r w:rsidR="00E81B9F">
        <w:t xml:space="preserve">. </w:t>
      </w:r>
      <w:r w:rsidR="00B31685">
        <w:t>1).</w:t>
      </w:r>
      <w:bookmarkEnd w:id="10"/>
    </w:p>
    <w:p w:rsidR="00E81B9F" w:rsidRDefault="00E81B9F" w:rsidP="00E81B9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1160890" cy="185039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24" cy="18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Default="00E81B9F" w:rsidP="00E81B9F">
      <w:pPr>
        <w:pStyle w:val="ab"/>
        <w:jc w:val="center"/>
      </w:pPr>
      <w:r>
        <w:t>(рис. 1)</w:t>
      </w:r>
    </w:p>
    <w:p w:rsidR="00E81B9F" w:rsidRDefault="00E81B9F" w:rsidP="00E81B9F">
      <w:pPr>
        <w:pStyle w:val="ab"/>
      </w:pPr>
    </w:p>
    <w:p w:rsidR="00BE2574" w:rsidRDefault="00E81B9F" w:rsidP="00844BB3">
      <w:pPr>
        <w:pStyle w:val="ab"/>
        <w:numPr>
          <w:ilvl w:val="0"/>
          <w:numId w:val="25"/>
        </w:numPr>
        <w:ind w:left="709" w:firstLine="0"/>
      </w:pPr>
      <w:r>
        <w:t>Выбрать поле «Дополнительно» (рис.</w:t>
      </w:r>
      <w:r w:rsidR="00BE2574">
        <w:t xml:space="preserve"> </w:t>
      </w:r>
      <w:r>
        <w:t>2</w:t>
      </w:r>
      <w:r w:rsidR="00BE2574">
        <w:t>)</w:t>
      </w:r>
    </w:p>
    <w:p w:rsidR="00BE2574" w:rsidRDefault="00BE2574" w:rsidP="00BE2574">
      <w:pPr>
        <w:pStyle w:val="ab"/>
        <w:keepNext/>
        <w:ind w:left="709" w:firstLine="0"/>
      </w:pPr>
      <w:r>
        <w:rPr>
          <w:noProof/>
          <w:lang w:eastAsia="ru-RU"/>
        </w:rPr>
        <w:drawing>
          <wp:inline distT="0" distB="0" distL="0" distR="0" wp14:anchorId="6249438D" wp14:editId="2FB1562F">
            <wp:extent cx="1772920" cy="3022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Default="00BE2574" w:rsidP="00BE2574">
      <w:pPr>
        <w:pStyle w:val="ab"/>
        <w:ind w:left="709" w:firstLine="707"/>
      </w:pPr>
      <w:r>
        <w:t>(рис. 2)</w:t>
      </w:r>
    </w:p>
    <w:p w:rsidR="00BE2574" w:rsidRDefault="00BE2574" w:rsidP="00BE2574">
      <w:pPr>
        <w:pStyle w:val="ab"/>
      </w:pPr>
      <w:r>
        <w:t xml:space="preserve">    </w:t>
      </w:r>
    </w:p>
    <w:p w:rsidR="00BE2574" w:rsidRDefault="00BE2574" w:rsidP="00844BB3">
      <w:pPr>
        <w:pStyle w:val="ab"/>
        <w:numPr>
          <w:ilvl w:val="0"/>
          <w:numId w:val="25"/>
        </w:numPr>
        <w:ind w:left="709" w:firstLine="0"/>
      </w:pPr>
      <w:r>
        <w:t xml:space="preserve">Запускаем </w:t>
      </w:r>
      <w:r>
        <w:rPr>
          <w:lang w:val="en-US"/>
        </w:rPr>
        <w:t xml:space="preserve">SQLite </w:t>
      </w:r>
      <w:r>
        <w:t>менеджер (рис. 3)</w:t>
      </w:r>
    </w:p>
    <w:p w:rsidR="00BE2574" w:rsidRDefault="00BE2574" w:rsidP="00BE2574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1709530" cy="203857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6" cy="20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74" w:rsidRDefault="00BE2574" w:rsidP="00BE2574">
      <w:pPr>
        <w:pStyle w:val="ab"/>
        <w:jc w:val="center"/>
      </w:pPr>
      <w:r>
        <w:lastRenderedPageBreak/>
        <w:t>(рис. 3)</w:t>
      </w:r>
      <w:r w:rsidR="00643DC8" w:rsidRPr="00643DC8">
        <w:rPr>
          <w:lang w:val="en-US"/>
        </w:rPr>
        <w:t xml:space="preserve"> </w:t>
      </w:r>
      <w:r w:rsidR="00643DC8">
        <w:rPr>
          <w:lang w:val="en-US"/>
        </w:rPr>
        <w:t xml:space="preserve">SQLite </w:t>
      </w:r>
      <w:r w:rsidR="00643DC8">
        <w:t>менеджер</w:t>
      </w:r>
    </w:p>
    <w:p w:rsidR="00BE2574" w:rsidRDefault="00BE2574" w:rsidP="00BE2574">
      <w:pPr>
        <w:pStyle w:val="ab"/>
        <w:jc w:val="center"/>
      </w:pPr>
    </w:p>
    <w:p w:rsidR="00BE2574" w:rsidRDefault="00C34466" w:rsidP="00844BB3">
      <w:pPr>
        <w:pStyle w:val="ab"/>
        <w:numPr>
          <w:ilvl w:val="0"/>
          <w:numId w:val="25"/>
        </w:numPr>
        <w:ind w:left="709" w:firstLine="0"/>
      </w:pPr>
      <w:r>
        <w:t>Открывается страница менеджера</w:t>
      </w:r>
      <w:r w:rsidR="00643DC8">
        <w:t xml:space="preserve"> (рис. 4).</w:t>
      </w:r>
    </w:p>
    <w:p w:rsidR="00643DC8" w:rsidRDefault="00643DC8" w:rsidP="00643DC8">
      <w:pPr>
        <w:pStyle w:val="ab"/>
      </w:pPr>
    </w:p>
    <w:p w:rsidR="00643DC8" w:rsidRDefault="00643DC8" w:rsidP="00643DC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9E086BB">
            <wp:extent cx="3085106" cy="1561677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12" cy="156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DC8" w:rsidRDefault="00643DC8" w:rsidP="00643DC8">
      <w:pPr>
        <w:pStyle w:val="ab"/>
        <w:jc w:val="center"/>
      </w:pPr>
      <w:r>
        <w:t>(рис. 4) страница</w:t>
      </w:r>
      <w:r>
        <w:rPr>
          <w:lang w:val="en-US"/>
        </w:rPr>
        <w:t xml:space="preserve"> SQLite </w:t>
      </w:r>
      <w:r>
        <w:t>менеджера</w:t>
      </w:r>
    </w:p>
    <w:p w:rsidR="00643DC8" w:rsidRDefault="00643DC8" w:rsidP="00643DC8">
      <w:pPr>
        <w:pStyle w:val="ab"/>
        <w:jc w:val="center"/>
      </w:pPr>
    </w:p>
    <w:p w:rsidR="00643DC8" w:rsidRDefault="00643DC8" w:rsidP="00844BB3">
      <w:pPr>
        <w:pStyle w:val="ab"/>
        <w:numPr>
          <w:ilvl w:val="0"/>
          <w:numId w:val="25"/>
        </w:numPr>
        <w:ind w:left="709" w:firstLine="0"/>
      </w:pPr>
      <w:r>
        <w:t>Указываем имя пользователя. В поле пароль записываем пароль от БД.</w:t>
      </w:r>
    </w:p>
    <w:p w:rsidR="00643DC8" w:rsidRDefault="00643DC8" w:rsidP="00643DC8">
      <w:pPr>
        <w:pStyle w:val="ab"/>
        <w:ind w:left="1429" w:firstLine="0"/>
      </w:pPr>
      <w:r>
        <w:t xml:space="preserve">Имя пользователя: </w:t>
      </w:r>
      <w:proofErr w:type="spellStart"/>
      <w:r>
        <w:t>testneft</w:t>
      </w:r>
      <w:proofErr w:type="spellEnd"/>
      <w:r>
        <w:t xml:space="preserve">, пароль: 789456123, база данных: </w:t>
      </w:r>
      <w:proofErr w:type="spellStart"/>
      <w:r>
        <w:t>transoil</w:t>
      </w:r>
      <w:proofErr w:type="spellEnd"/>
    </w:p>
    <w:p w:rsidR="00643DC8" w:rsidRDefault="00643DC8" w:rsidP="00643DC8">
      <w:pPr>
        <w:pStyle w:val="ab"/>
        <w:ind w:left="1429" w:firstLine="0"/>
      </w:pPr>
      <w:r>
        <w:t>И нажимаем войти.</w:t>
      </w:r>
    </w:p>
    <w:p w:rsidR="00643DC8" w:rsidRDefault="00643DC8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ираем БД (рис. 5)</w:t>
      </w:r>
    </w:p>
    <w:p w:rsidR="00643DC8" w:rsidRDefault="00643DC8" w:rsidP="00643DC8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27944" cy="16813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05" cy="169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C8" w:rsidRPr="00491CA6" w:rsidRDefault="00491CA6" w:rsidP="00491CA6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(рис.5) Выбор базы </w:t>
      </w:r>
      <w:proofErr w:type="spellStart"/>
      <w:r>
        <w:rPr>
          <w:rFonts w:ascii="Times New Roman" w:hAnsi="Times New Roman"/>
          <w:sz w:val="24"/>
        </w:rPr>
        <w:t>данны</w:t>
      </w:r>
      <w:proofErr w:type="spellEnd"/>
      <w:r>
        <w:rPr>
          <w:rFonts w:ascii="Times New Roman" w:hAnsi="Times New Roman"/>
          <w:sz w:val="24"/>
          <w:lang w:val="en-US"/>
        </w:rPr>
        <w:t>х</w:t>
      </w:r>
    </w:p>
    <w:p w:rsidR="003B3BA6" w:rsidRPr="003B3BA6" w:rsidRDefault="003B3BA6" w:rsidP="00844BB3">
      <w:pPr>
        <w:pStyle w:val="a7"/>
        <w:numPr>
          <w:ilvl w:val="0"/>
          <w:numId w:val="25"/>
        </w:numPr>
        <w:suppressAutoHyphens/>
        <w:autoSpaceDN w:val="0"/>
        <w:spacing w:after="120"/>
        <w:ind w:left="709" w:firstLine="0"/>
        <w:textAlignment w:val="baseline"/>
      </w:pPr>
      <w:r>
        <w:t>Открывается БД</w:t>
      </w:r>
      <w:r>
        <w:rPr>
          <w:lang w:val="ru-RU"/>
        </w:rPr>
        <w:t xml:space="preserve"> </w:t>
      </w:r>
      <w:r w:rsidR="00491CA6">
        <w:rPr>
          <w:lang w:val="ru-RU"/>
        </w:rPr>
        <w:t>(рис.</w:t>
      </w:r>
      <w:r w:rsidR="00491CA6">
        <w:rPr>
          <w:lang w:val="en-US"/>
        </w:rPr>
        <w:t>6</w:t>
      </w:r>
      <w:r>
        <w:rPr>
          <w:lang w:val="ru-RU"/>
        </w:rPr>
        <w:t>)</w:t>
      </w:r>
    </w:p>
    <w:p w:rsidR="003B3BA6" w:rsidRDefault="003B3BA6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24577" cy="2317806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68" cy="23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A6" w:rsidRPr="00F34D70" w:rsidRDefault="00491CA6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ru-RU"/>
        </w:rPr>
      </w:pPr>
      <w:r w:rsidRPr="00F34D70">
        <w:rPr>
          <w:lang w:val="ru-RU"/>
        </w:rPr>
        <w:t>(рис.6) БД</w:t>
      </w:r>
    </w:p>
    <w:p w:rsidR="00F34D70" w:rsidRPr="00F34D70" w:rsidRDefault="00F34D70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 w:rsidRPr="00F34D70">
        <w:rPr>
          <w:rFonts w:ascii="Times New Roman" w:hAnsi="Times New Roman"/>
          <w:sz w:val="24"/>
        </w:rPr>
        <w:t>Выби</w:t>
      </w:r>
      <w:r>
        <w:rPr>
          <w:rFonts w:ascii="Times New Roman" w:hAnsi="Times New Roman"/>
          <w:sz w:val="24"/>
        </w:rPr>
        <w:t xml:space="preserve">раем в левом верхнем углу </w:t>
      </w:r>
      <w:bookmarkStart w:id="49" w:name="OLE_LINK6"/>
      <w:bookmarkStart w:id="50" w:name="OLE_LINK7"/>
      <w:r w:rsidRPr="00F34D70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амп</w:t>
      </w:r>
      <w:r w:rsidRPr="00F34D70">
        <w:rPr>
          <w:rFonts w:ascii="Times New Roman" w:hAnsi="Times New Roman"/>
          <w:sz w:val="24"/>
        </w:rPr>
        <w:t xml:space="preserve">» </w:t>
      </w:r>
      <w:bookmarkEnd w:id="49"/>
      <w:bookmarkEnd w:id="50"/>
      <w:r w:rsidRPr="00F34D70">
        <w:rPr>
          <w:rFonts w:ascii="Times New Roman" w:hAnsi="Times New Roman"/>
          <w:sz w:val="24"/>
        </w:rPr>
        <w:t>(рис.7)</w:t>
      </w:r>
    </w:p>
    <w:p w:rsidR="00F34D70" w:rsidRPr="00F34D70" w:rsidRDefault="00F34D70" w:rsidP="00F34D70">
      <w:pPr>
        <w:pStyle w:val="af3"/>
        <w:ind w:left="1429"/>
        <w:rPr>
          <w:rFonts w:ascii="Times New Roman" w:hAnsi="Times New Roman"/>
          <w:sz w:val="24"/>
        </w:rPr>
      </w:pPr>
    </w:p>
    <w:p w:rsidR="00F34D70" w:rsidRDefault="00E82293" w:rsidP="00F34D70">
      <w:pPr>
        <w:pStyle w:val="af3"/>
        <w:ind w:left="1429"/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1E129" wp14:editId="51479A64">
                <wp:simplePos x="0" y="0"/>
                <wp:positionH relativeFrom="column">
                  <wp:posOffset>2869482</wp:posOffset>
                </wp:positionH>
                <wp:positionV relativeFrom="paragraph">
                  <wp:posOffset>610870</wp:posOffset>
                </wp:positionV>
                <wp:extent cx="143124" cy="150743"/>
                <wp:effectExtent l="19050" t="19050" r="28575" b="2095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4" cy="1507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25.95pt;margin-top:48.1pt;width:11.2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" filled="f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EAE24" wp14:editId="478B5C0A">
                <wp:simplePos x="0" y="0"/>
                <wp:positionH relativeFrom="column">
                  <wp:posOffset>3234055</wp:posOffset>
                </wp:positionH>
                <wp:positionV relativeFrom="paragraph">
                  <wp:posOffset>490468</wp:posOffset>
                </wp:positionV>
                <wp:extent cx="143124" cy="150743"/>
                <wp:effectExtent l="19050" t="19050" r="28575" b="2095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4" cy="1507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54.65pt;margin-top:38.6pt;width:11.2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" filled="f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768433</wp:posOffset>
                </wp:positionV>
                <wp:extent cx="755374" cy="532737"/>
                <wp:effectExtent l="19050" t="19050" r="26035" b="2032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5327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20.2pt;margin-top:60.5pt;width:59.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" filled="f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845</wp:posOffset>
                </wp:positionH>
                <wp:positionV relativeFrom="paragraph">
                  <wp:posOffset>458028</wp:posOffset>
                </wp:positionV>
                <wp:extent cx="254000" cy="190500"/>
                <wp:effectExtent l="19050" t="19050" r="12700" b="1905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07pt;margin-top:36.05pt;width:2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" filled="f" strokecolor="#00b05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4758</wp:posOffset>
                </wp:positionH>
                <wp:positionV relativeFrom="paragraph">
                  <wp:posOffset>2223770</wp:posOffset>
                </wp:positionV>
                <wp:extent cx="198782" cy="142792"/>
                <wp:effectExtent l="19050" t="19050" r="10795" b="1016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82" cy="14279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45.25pt;margin-top:175.1pt;width:15.6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" filled="f" strokecolor="#00b050" strokeweight="2.25pt"/>
            </w:pict>
          </mc:Fallback>
        </mc:AlternateContent>
      </w:r>
      <w:r w:rsidR="00F34D70">
        <w:rPr>
          <w:noProof/>
          <w:lang w:eastAsia="ru-RU"/>
        </w:rPr>
        <w:drawing>
          <wp:inline distT="0" distB="0" distL="0" distR="0">
            <wp:extent cx="4078777" cy="35276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77" cy="35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F34D70" w:rsidRPr="00F34D70" w:rsidRDefault="00F34D70" w:rsidP="00F34D70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bookmarkStart w:id="52" w:name="OLE_LINK10"/>
      <w:bookmarkStart w:id="53" w:name="OLE_LINK11"/>
      <w:r>
        <w:rPr>
          <w:rFonts w:ascii="Times New Roman" w:hAnsi="Times New Roman"/>
          <w:sz w:val="24"/>
          <w:lang w:val="en-US"/>
        </w:rPr>
        <w:t xml:space="preserve">(рис.7) </w:t>
      </w:r>
      <w:bookmarkEnd w:id="52"/>
      <w:bookmarkEnd w:id="53"/>
      <w:proofErr w:type="spellStart"/>
      <w:r>
        <w:rPr>
          <w:rFonts w:ascii="Times New Roman" w:hAnsi="Times New Roman"/>
          <w:sz w:val="24"/>
          <w:lang w:val="en-US"/>
        </w:rPr>
        <w:t>Выбор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Pr="00F34D70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Дамп</w:t>
      </w:r>
      <w:r w:rsidRPr="00F34D70">
        <w:rPr>
          <w:rFonts w:ascii="Times New Roman" w:hAnsi="Times New Roman"/>
          <w:sz w:val="24"/>
        </w:rPr>
        <w:t>»</w:t>
      </w:r>
    </w:p>
    <w:p w:rsidR="004B5A67" w:rsidRDefault="004B5A67" w:rsidP="00844BB3">
      <w:pPr>
        <w:pStyle w:val="ab"/>
        <w:numPr>
          <w:ilvl w:val="0"/>
          <w:numId w:val="25"/>
        </w:numPr>
        <w:ind w:left="709" w:firstLine="0"/>
      </w:pPr>
      <w:r>
        <w:t xml:space="preserve">Выходные данные: выбираем сохранить. </w:t>
      </w:r>
    </w:p>
    <w:p w:rsidR="004B5A67" w:rsidRPr="00377688" w:rsidRDefault="004B5A67" w:rsidP="00377688">
      <w:pPr>
        <w:pStyle w:val="ab"/>
        <w:ind w:left="709" w:firstLine="0"/>
      </w:pPr>
      <w:r>
        <w:t>Формат: SQL. Выбираем нужные параметры. Убираем галоч</w:t>
      </w:r>
      <w:r w:rsidR="00377688">
        <w:t xml:space="preserve">ку с </w:t>
      </w:r>
      <w:proofErr w:type="gramStart"/>
      <w:r w:rsidR="00377688">
        <w:t>поля</w:t>
      </w:r>
      <w:proofErr w:type="gramEnd"/>
      <w:r w:rsidR="00377688">
        <w:t xml:space="preserve"> данные у таблицы </w:t>
      </w:r>
      <w:proofErr w:type="spellStart"/>
      <w:r w:rsidR="00377688">
        <w:t>log</w:t>
      </w:r>
      <w:proofErr w:type="spellEnd"/>
      <w:r w:rsidR="00377688">
        <w:t xml:space="preserve">. </w:t>
      </w:r>
      <w:r>
        <w:t>И в конце нажимаем Экспорт</w:t>
      </w:r>
      <w:r w:rsidRPr="004B5A67">
        <w:t xml:space="preserve"> (рис.7)</w:t>
      </w:r>
      <w:r>
        <w:t xml:space="preserve">. </w:t>
      </w:r>
      <w:r w:rsidRPr="00037A01">
        <w:t>В результате</w:t>
      </w:r>
      <w:r>
        <w:t xml:space="preserve"> получаем копию БД</w:t>
      </w:r>
      <w:r w:rsidRPr="004B5A67">
        <w:t>.</w:t>
      </w:r>
    </w:p>
    <w:p w:rsidR="00037A01" w:rsidRPr="00A754C9" w:rsidRDefault="00037A01" w:rsidP="00037A01">
      <w:pPr>
        <w:pStyle w:val="ab"/>
      </w:pPr>
      <w:r w:rsidRPr="00037A01">
        <w:t>6</w:t>
      </w:r>
      <w:r>
        <w:t>.</w:t>
      </w:r>
      <w:r w:rsidRPr="00A754C9">
        <w:t>2</w:t>
      </w:r>
      <w:r w:rsidRPr="00BD65A7">
        <w:t xml:space="preserve"> </w:t>
      </w:r>
      <w:r w:rsidRPr="00037A01">
        <w:t>Восстановление базы данных</w:t>
      </w:r>
    </w:p>
    <w:p w:rsidR="00037A01" w:rsidRDefault="00037A01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восстановления базы данных из резервной копии необходимо осуществить следующие операции:</w:t>
      </w:r>
    </w:p>
    <w:p w:rsidR="00037A01" w:rsidRPr="00045ADA" w:rsidRDefault="00037A01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045ADA">
        <w:lastRenderedPageBreak/>
        <w:t>Выполняем с 1 – 5 пункты из н</w:t>
      </w:r>
      <w:r>
        <w:t>астройк</w:t>
      </w:r>
      <w:r w:rsidRPr="00045ADA">
        <w:t xml:space="preserve">и </w:t>
      </w:r>
      <w:r>
        <w:t>резервного копирования базы данных</w:t>
      </w:r>
      <w:r w:rsidR="00377688">
        <w:rPr>
          <w:lang w:val="ru-RU"/>
        </w:rPr>
        <w:t xml:space="preserve"> </w:t>
      </w:r>
      <w:r w:rsidR="00377688" w:rsidRPr="00377688">
        <w:rPr>
          <w:lang w:val="ru-RU"/>
        </w:rPr>
        <w:t>(</w:t>
      </w:r>
      <w:r w:rsidR="00377688">
        <w:rPr>
          <w:lang w:val="ru-RU"/>
        </w:rPr>
        <w:t xml:space="preserve">смотреть пункт 6.1 </w:t>
      </w:r>
      <w:r w:rsidR="00377688" w:rsidRPr="00AD7876">
        <w:t>Настройка</w:t>
      </w:r>
      <w:r w:rsidR="00377688">
        <w:t xml:space="preserve"> резервного копирования базы данных</w:t>
      </w:r>
      <w:r w:rsidR="00377688">
        <w:rPr>
          <w:lang w:val="ru-RU"/>
        </w:rPr>
        <w:t>).</w:t>
      </w:r>
    </w:p>
    <w:p w:rsidR="00037A01" w:rsidRPr="00037A01" w:rsidRDefault="00037A01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A66598">
        <w:t xml:space="preserve">В левом верхнем углу выбираем </w:t>
      </w:r>
      <w:r>
        <w:rPr>
          <w:lang w:val="ru-RU"/>
        </w:rPr>
        <w:t>«</w:t>
      </w:r>
      <w:r>
        <w:t>SQL запрос</w:t>
      </w:r>
      <w:r>
        <w:rPr>
          <w:lang w:val="ru-RU"/>
        </w:rPr>
        <w:t>»</w:t>
      </w:r>
      <w:r w:rsidRPr="00037A01">
        <w:rPr>
          <w:lang w:val="ru-RU"/>
        </w:rPr>
        <w:t xml:space="preserve"> (рис.8).</w:t>
      </w:r>
    </w:p>
    <w:p w:rsidR="00037A01" w:rsidRPr="00037A01" w:rsidRDefault="008B1D05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D8604" wp14:editId="728B2197">
                <wp:simplePos x="0" y="0"/>
                <wp:positionH relativeFrom="column">
                  <wp:posOffset>2216150</wp:posOffset>
                </wp:positionH>
                <wp:positionV relativeFrom="paragraph">
                  <wp:posOffset>185034</wp:posOffset>
                </wp:positionV>
                <wp:extent cx="278296" cy="189948"/>
                <wp:effectExtent l="19050" t="19050" r="26670" b="1968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96" cy="18994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74.5pt;margin-top:14.55pt;width:21.9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" filled="f" strokecolor="#00b050" strokeweight="2.25pt"/>
            </w:pict>
          </mc:Fallback>
        </mc:AlternateContent>
      </w:r>
      <w:r w:rsidR="00037A01">
        <w:rPr>
          <w:noProof/>
          <w:lang w:val="ru-RU" w:eastAsia="ru-RU"/>
        </w:rPr>
        <w:drawing>
          <wp:inline distT="0" distB="0" distL="0" distR="0" wp14:anchorId="2609FD04" wp14:editId="683C4955">
            <wp:extent cx="2128237" cy="1494846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73" cy="150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A01" w:rsidRDefault="00037A01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rPr>
          <w:lang w:val="en-US"/>
        </w:rPr>
        <w:t xml:space="preserve">(рис.8) </w:t>
      </w:r>
      <w:proofErr w:type="spellStart"/>
      <w:r>
        <w:rPr>
          <w:lang w:val="en-US"/>
        </w:rPr>
        <w:t>Выбор</w:t>
      </w:r>
      <w:proofErr w:type="spellEnd"/>
      <w:r>
        <w:rPr>
          <w:lang w:val="en-US"/>
        </w:rPr>
        <w:t xml:space="preserve"> </w:t>
      </w:r>
      <w:bookmarkStart w:id="54" w:name="OLE_LINK21"/>
      <w:bookmarkStart w:id="55" w:name="OLE_LINK22"/>
      <w:r>
        <w:rPr>
          <w:lang w:val="ru-RU"/>
        </w:rPr>
        <w:t>«</w:t>
      </w:r>
      <w:r>
        <w:t>SQL запрос</w:t>
      </w:r>
      <w:r>
        <w:rPr>
          <w:lang w:val="ru-RU"/>
        </w:rPr>
        <w:t>»</w:t>
      </w:r>
      <w:bookmarkEnd w:id="54"/>
      <w:bookmarkEnd w:id="55"/>
    </w:p>
    <w:p w:rsidR="009E7A7B" w:rsidRPr="00A66598" w:rsidRDefault="009E7A7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 w:rsidRPr="00A66598">
        <w:t xml:space="preserve">Нажимаем на кнопку </w:t>
      </w:r>
      <w:r>
        <w:rPr>
          <w:lang w:val="ru-RU"/>
        </w:rPr>
        <w:t>«</w:t>
      </w:r>
      <w:r w:rsidRPr="009E7A7B">
        <w:rPr>
          <w:lang w:val="ru-RU"/>
        </w:rPr>
        <w:t>В</w:t>
      </w:r>
      <w:proofErr w:type="spellStart"/>
      <w:r w:rsidRPr="00A66598">
        <w:t>ыбрать</w:t>
      </w:r>
      <w:proofErr w:type="spellEnd"/>
      <w:r w:rsidRPr="00A66598">
        <w:t xml:space="preserve"> файлы</w:t>
      </w:r>
      <w:r>
        <w:rPr>
          <w:lang w:val="ru-RU"/>
        </w:rPr>
        <w:t>»</w:t>
      </w:r>
      <w:r w:rsidRPr="009E7A7B">
        <w:rPr>
          <w:lang w:val="ru-RU"/>
        </w:rPr>
        <w:t xml:space="preserve"> (рис.8)</w:t>
      </w:r>
      <w:r w:rsidRPr="00A66598">
        <w:t>.</w:t>
      </w:r>
    </w:p>
    <w:p w:rsidR="009E7A7B" w:rsidRPr="00BD6932" w:rsidRDefault="009E7A7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 w:rsidRPr="00A66598">
        <w:t>Выбираем нужный файл,</w:t>
      </w:r>
      <w:r w:rsidRPr="0046756E">
        <w:t xml:space="preserve"> </w:t>
      </w:r>
      <w:r w:rsidRPr="00A66598">
        <w:t xml:space="preserve">открываем его и нажимаем кнопку </w:t>
      </w:r>
      <w:r>
        <w:rPr>
          <w:lang w:val="ru-RU"/>
        </w:rPr>
        <w:t>«</w:t>
      </w:r>
      <w:r w:rsidRPr="009E7A7B">
        <w:rPr>
          <w:lang w:val="ru-RU"/>
        </w:rPr>
        <w:t>В</w:t>
      </w:r>
      <w:proofErr w:type="spellStart"/>
      <w:r w:rsidRPr="00A66598">
        <w:t>ыполнить</w:t>
      </w:r>
      <w:proofErr w:type="spellEnd"/>
      <w:r>
        <w:rPr>
          <w:lang w:val="ru-RU"/>
        </w:rPr>
        <w:t>»</w:t>
      </w:r>
      <w:r w:rsidRPr="009E7A7B">
        <w:rPr>
          <w:lang w:val="ru-RU"/>
        </w:rPr>
        <w:t xml:space="preserve"> (рис.8)</w:t>
      </w:r>
      <w:r w:rsidRPr="00A66598">
        <w:t>.</w:t>
      </w:r>
    </w:p>
    <w:p w:rsidR="00BD6932" w:rsidRPr="00A754C9" w:rsidRDefault="00BD6932" w:rsidP="00BD6932">
      <w:pPr>
        <w:pStyle w:val="a7"/>
        <w:suppressAutoHyphens/>
        <w:autoSpaceDN w:val="0"/>
        <w:spacing w:after="120"/>
        <w:jc w:val="left"/>
        <w:textAlignment w:val="baseline"/>
        <w:rPr>
          <w:lang w:val="ru-RU"/>
        </w:rPr>
      </w:pPr>
    </w:p>
    <w:p w:rsidR="00BD6932" w:rsidRPr="00925977" w:rsidRDefault="00BD6932" w:rsidP="00E55796">
      <w:pPr>
        <w:pStyle w:val="31"/>
        <w:ind w:left="0" w:firstLine="709"/>
      </w:pPr>
      <w:bookmarkStart w:id="56" w:name="_Toc409388545"/>
      <w:r w:rsidRPr="00A754C9">
        <w:t>7 Обзор подсистемы администрировани</w:t>
      </w:r>
      <w:bookmarkEnd w:id="56"/>
      <w:r w:rsidR="00925977">
        <w:t>е</w:t>
      </w:r>
    </w:p>
    <w:p w:rsidR="00E55796" w:rsidRDefault="00E55796" w:rsidP="00E55796">
      <w:pPr>
        <w:pStyle w:val="ab"/>
      </w:pPr>
      <w:r w:rsidRPr="00E55796">
        <w:rPr>
          <w:rStyle w:val="ac"/>
        </w:rPr>
        <w:t xml:space="preserve">Рассмотрим ПК в действии. Запустим </w:t>
      </w:r>
      <w:proofErr w:type="spellStart"/>
      <w:r w:rsidRPr="00941A0E">
        <w:rPr>
          <w:rStyle w:val="ac"/>
          <w:highlight w:val="red"/>
        </w:rPr>
        <w:t>TViewer</w:t>
      </w:r>
      <w:proofErr w:type="spellEnd"/>
      <w:r w:rsidR="00941A0E">
        <w:rPr>
          <w:rStyle w:val="ac"/>
        </w:rPr>
        <w:t xml:space="preserve"> </w:t>
      </w:r>
      <w:proofErr w:type="spellStart"/>
      <w:r w:rsidR="00941A0E" w:rsidRPr="00941A0E">
        <w:rPr>
          <w:rStyle w:val="ac"/>
          <w:highlight w:val="green"/>
        </w:rPr>
        <w:t>Testneft_Client</w:t>
      </w:r>
      <w:proofErr w:type="spellEnd"/>
      <w:r w:rsidRPr="00E55796">
        <w:t>, для этого запустим ярлык пр</w:t>
      </w:r>
      <w:r w:rsidR="00377688">
        <w:t>ограммы (рис.9)</w:t>
      </w:r>
    </w:p>
    <w:p w:rsidR="00377688" w:rsidRDefault="00377688" w:rsidP="0037768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3371353" cy="2548742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84" cy="25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88" w:rsidRDefault="00377688" w:rsidP="00377688">
      <w:pPr>
        <w:pStyle w:val="ab"/>
        <w:jc w:val="center"/>
      </w:pPr>
      <w:r>
        <w:t xml:space="preserve">(рис.9) программа </w:t>
      </w:r>
      <w:r>
        <w:rPr>
          <w:lang w:val="en-US"/>
        </w:rPr>
        <w:t>TViewer</w:t>
      </w:r>
    </w:p>
    <w:p w:rsidR="00377688" w:rsidRDefault="00377688" w:rsidP="00844BB3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en-US"/>
        </w:rPr>
      </w:pPr>
      <w:proofErr w:type="spellStart"/>
      <w:r>
        <w:rPr>
          <w:lang w:val="en-US"/>
        </w:rPr>
        <w:t>Выбир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систе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инистрирование</w:t>
      </w:r>
      <w:proofErr w:type="spellEnd"/>
      <w:r>
        <w:rPr>
          <w:lang w:val="en-US"/>
        </w:rPr>
        <w:t>.</w:t>
      </w:r>
    </w:p>
    <w:p w:rsidR="00377688" w:rsidRPr="00377688" w:rsidRDefault="00377688" w:rsidP="00844BB3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r w:rsidRPr="00377688">
        <w:rPr>
          <w:lang w:val="ru-RU"/>
        </w:rPr>
        <w:t>Вводим логин и пароль</w:t>
      </w:r>
      <w:r>
        <w:rPr>
          <w:lang w:val="ru-RU"/>
        </w:rPr>
        <w:t xml:space="preserve"> (</w:t>
      </w:r>
      <w:r w:rsidR="005179BB" w:rsidRPr="005179BB">
        <w:rPr>
          <w:highlight w:val="green"/>
          <w:lang w:val="ru-RU"/>
        </w:rPr>
        <w:t>для тестирования системы</w:t>
      </w:r>
      <w:r w:rsidR="005179BB">
        <w:rPr>
          <w:highlight w:val="green"/>
          <w:lang w:val="ru-RU"/>
        </w:rPr>
        <w:t xml:space="preserve"> данные пользователя с правами Администратор</w:t>
      </w:r>
      <w:r w:rsidR="005179BB" w:rsidRPr="005179BB">
        <w:rPr>
          <w:highlight w:val="green"/>
          <w:lang w:val="ru-RU"/>
        </w:rPr>
        <w:t>:</w:t>
      </w:r>
      <w:r w:rsidRPr="00377688">
        <w:rPr>
          <w:lang w:val="ru-RU"/>
        </w:rPr>
        <w:t xml:space="preserve"> </w:t>
      </w:r>
      <w:r>
        <w:rPr>
          <w:lang w:val="ru-RU"/>
        </w:rPr>
        <w:t xml:space="preserve">логин – </w:t>
      </w:r>
      <w:r>
        <w:rPr>
          <w:lang w:val="en-US"/>
        </w:rPr>
        <w:t>a</w:t>
      </w:r>
      <w:r w:rsidRPr="00377688">
        <w:rPr>
          <w:lang w:val="ru-RU"/>
        </w:rPr>
        <w:t>,</w:t>
      </w:r>
      <w:r w:rsidR="005179BB">
        <w:rPr>
          <w:lang w:val="ru-RU"/>
        </w:rPr>
        <w:t xml:space="preserve"> </w:t>
      </w:r>
      <w:r>
        <w:rPr>
          <w:lang w:val="ru-RU"/>
        </w:rPr>
        <w:t>пароль –</w:t>
      </w:r>
      <w:r w:rsidRPr="00377688">
        <w:rPr>
          <w:lang w:val="ru-RU"/>
        </w:rPr>
        <w:t xml:space="preserve"> </w:t>
      </w:r>
      <w:r>
        <w:rPr>
          <w:lang w:val="en-US"/>
        </w:rPr>
        <w:t>a</w:t>
      </w:r>
      <w:r w:rsidRPr="00377688">
        <w:rPr>
          <w:lang w:val="ru-RU"/>
        </w:rPr>
        <w:t>)</w:t>
      </w:r>
    </w:p>
    <w:p w:rsidR="00377688" w:rsidRPr="00377688" w:rsidRDefault="00377688" w:rsidP="00844BB3">
      <w:pPr>
        <w:pStyle w:val="a7"/>
        <w:numPr>
          <w:ilvl w:val="0"/>
          <w:numId w:val="27"/>
        </w:numPr>
        <w:suppressAutoHyphens/>
        <w:autoSpaceDN w:val="0"/>
        <w:spacing w:after="120"/>
        <w:jc w:val="left"/>
        <w:textAlignment w:val="baseline"/>
        <w:rPr>
          <w:lang w:val="ru-RU"/>
        </w:rPr>
      </w:pPr>
      <w:r w:rsidRPr="00377688">
        <w:rPr>
          <w:lang w:val="ru-RU"/>
        </w:rPr>
        <w:lastRenderedPageBreak/>
        <w:t xml:space="preserve">Нажимаем </w:t>
      </w:r>
      <w:r>
        <w:rPr>
          <w:lang w:val="ru-RU"/>
        </w:rPr>
        <w:t>кнопку «В</w:t>
      </w:r>
      <w:r w:rsidRPr="00377688">
        <w:rPr>
          <w:lang w:val="ru-RU"/>
        </w:rPr>
        <w:t>ход</w:t>
      </w:r>
      <w:r>
        <w:rPr>
          <w:lang w:val="ru-RU"/>
        </w:rPr>
        <w:t xml:space="preserve">» (рис.9) </w:t>
      </w:r>
      <w:r w:rsidRPr="00377688">
        <w:rPr>
          <w:lang w:val="ru-RU"/>
        </w:rPr>
        <w:t>.</w:t>
      </w:r>
      <w:r>
        <w:rPr>
          <w:lang w:val="ru-RU"/>
        </w:rPr>
        <w:t xml:space="preserve"> В результате откроется </w:t>
      </w:r>
      <w:bookmarkStart w:id="57" w:name="OLE_LINK33"/>
      <w:bookmarkStart w:id="58" w:name="OLE_LINK34"/>
      <w:bookmarkStart w:id="59" w:name="OLE_LINK35"/>
      <w:r>
        <w:rPr>
          <w:lang w:val="ru-RU"/>
        </w:rPr>
        <w:t xml:space="preserve">подсистема Администрирование </w:t>
      </w:r>
      <w:bookmarkEnd w:id="57"/>
      <w:bookmarkEnd w:id="58"/>
      <w:bookmarkEnd w:id="59"/>
      <w:r>
        <w:rPr>
          <w:lang w:val="ru-RU"/>
        </w:rPr>
        <w:t>(рис.10).</w:t>
      </w:r>
    </w:p>
    <w:p w:rsidR="00377688" w:rsidRPr="00377688" w:rsidRDefault="00377688" w:rsidP="00377688">
      <w:pPr>
        <w:pStyle w:val="a7"/>
        <w:suppressAutoHyphens/>
        <w:autoSpaceDN w:val="0"/>
        <w:spacing w:after="120"/>
        <w:ind w:left="786" w:firstLine="0"/>
        <w:jc w:val="left"/>
        <w:textAlignment w:val="baseline"/>
        <w:rPr>
          <w:lang w:val="ru-RU"/>
        </w:rPr>
      </w:pPr>
    </w:p>
    <w:p w:rsidR="00377688" w:rsidRDefault="00377688" w:rsidP="00377688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776869" cy="205697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57" cy="205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88" w:rsidRDefault="00377688" w:rsidP="00377688">
      <w:pPr>
        <w:pStyle w:val="ab"/>
      </w:pPr>
      <w:r>
        <w:tab/>
        <w:t>(рис.10) подсистема Администрирование</w:t>
      </w:r>
    </w:p>
    <w:p w:rsidR="00377688" w:rsidRDefault="004E776D" w:rsidP="004E776D">
      <w:pPr>
        <w:pStyle w:val="ab"/>
      </w:pPr>
      <w:r w:rsidRPr="004E776D">
        <w:t>7.1 Возможности подсистемы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proofErr w:type="spellStart"/>
      <w:r>
        <w:rPr>
          <w:lang w:val="en-US"/>
        </w:rPr>
        <w:t>Пользователи</w:t>
      </w:r>
      <w:proofErr w:type="spellEnd"/>
      <w:r w:rsidR="0093208A">
        <w:rPr>
          <w:lang w:val="en-US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proofErr w:type="spellStart"/>
      <w:r>
        <w:rPr>
          <w:lang w:val="en-US"/>
        </w:rPr>
        <w:t>Журнал</w:t>
      </w:r>
      <w:proofErr w:type="spellEnd"/>
      <w:r w:rsidR="0093208A">
        <w:rPr>
          <w:lang w:val="en-US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proofErr w:type="spellStart"/>
      <w:r>
        <w:rPr>
          <w:lang w:val="en-US"/>
        </w:rPr>
        <w:t>Класс</w:t>
      </w:r>
      <w:proofErr w:type="spellEnd"/>
      <w:r w:rsidR="0093208A">
        <w:rPr>
          <w:lang w:val="en-US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proofErr w:type="spellStart"/>
      <w:r>
        <w:rPr>
          <w:lang w:val="en-US"/>
        </w:rPr>
        <w:t>Статистика</w:t>
      </w:r>
      <w:proofErr w:type="spellEnd"/>
      <w:r w:rsidR="0093208A">
        <w:rPr>
          <w:lang w:val="en-US"/>
        </w:rPr>
        <w:t>;</w:t>
      </w:r>
    </w:p>
    <w:p w:rsidR="004E776D" w:rsidRPr="00731137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proofErr w:type="spellStart"/>
      <w:r>
        <w:rPr>
          <w:lang w:val="en-US"/>
        </w:rPr>
        <w:t>Настройки</w:t>
      </w:r>
      <w:proofErr w:type="spellEnd"/>
      <w:r w:rsidR="0093208A">
        <w:rPr>
          <w:lang w:val="en-US"/>
        </w:rPr>
        <w:t>;</w:t>
      </w:r>
    </w:p>
    <w:p w:rsidR="004E776D" w:rsidRPr="004E776D" w:rsidRDefault="004E776D" w:rsidP="00844BB3">
      <w:pPr>
        <w:pStyle w:val="a7"/>
        <w:numPr>
          <w:ilvl w:val="0"/>
          <w:numId w:val="28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784334">
        <w:t xml:space="preserve">Возврат в </w:t>
      </w:r>
      <w:r w:rsidRPr="00AD7876">
        <w:t>меню</w:t>
      </w:r>
      <w:r w:rsidRPr="00784334">
        <w:t xml:space="preserve"> </w:t>
      </w:r>
      <w:r w:rsidRPr="00941A0E">
        <w:rPr>
          <w:highlight w:val="red"/>
        </w:rPr>
        <w:t>аутентификации</w:t>
      </w:r>
      <w:r w:rsidR="00941A0E">
        <w:rPr>
          <w:lang w:val="ru-RU"/>
        </w:rPr>
        <w:t xml:space="preserve"> </w:t>
      </w:r>
      <w:r w:rsidR="00941A0E" w:rsidRPr="00941A0E">
        <w:rPr>
          <w:highlight w:val="green"/>
          <w:lang w:val="ru-RU"/>
        </w:rPr>
        <w:t>авторизации</w:t>
      </w:r>
      <w:r w:rsidR="0093208A" w:rsidRPr="00941A0E">
        <w:rPr>
          <w:lang w:val="ru-RU"/>
        </w:rPr>
        <w:t>.</w:t>
      </w:r>
    </w:p>
    <w:p w:rsidR="004E776D" w:rsidRDefault="004E776D" w:rsidP="004E776D">
      <w:pPr>
        <w:pStyle w:val="ab"/>
      </w:pPr>
      <w:bookmarkStart w:id="60" w:name="OLE_LINK47"/>
      <w:r>
        <w:t>7.1.1 Пользователи</w:t>
      </w:r>
    </w:p>
    <w:bookmarkEnd w:id="60"/>
    <w:p w:rsidR="004E776D" w:rsidRDefault="004E776D" w:rsidP="004E776D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D5A26D9">
            <wp:extent cx="4898003" cy="218237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64" cy="218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76D" w:rsidRDefault="004E776D" w:rsidP="004E776D">
      <w:pPr>
        <w:pStyle w:val="ab"/>
        <w:jc w:val="center"/>
      </w:pPr>
      <w:r>
        <w:t xml:space="preserve">(рис.11) </w:t>
      </w:r>
      <w:bookmarkStart w:id="61" w:name="OLE_LINK68"/>
      <w:bookmarkStart w:id="62" w:name="OLE_LINK69"/>
      <w:r>
        <w:t>пункт Пользователи</w:t>
      </w:r>
      <w:bookmarkEnd w:id="61"/>
      <w:bookmarkEnd w:id="62"/>
    </w:p>
    <w:p w:rsidR="004E776D" w:rsidRDefault="004E776D" w:rsidP="004E776D">
      <w:pPr>
        <w:pStyle w:val="ab"/>
      </w:pPr>
      <w:bookmarkStart w:id="63" w:name="OLE_LINK42"/>
      <w:r w:rsidRPr="005179BB">
        <w:rPr>
          <w:highlight w:val="red"/>
        </w:rPr>
        <w:lastRenderedPageBreak/>
        <w:t>В структурном дереве видов деятельности выбирается группа, справа показываются пользователи, состоящие в данной группе</w:t>
      </w:r>
      <w:r w:rsidR="005179BB">
        <w:t xml:space="preserve"> </w:t>
      </w:r>
      <w:r w:rsidR="005179BB" w:rsidRPr="005179BB">
        <w:rPr>
          <w:highlight w:val="green"/>
        </w:rPr>
        <w:t xml:space="preserve">Раздел состоит из каталога групп (слева) и </w:t>
      </w:r>
      <w:r w:rsidRPr="005179BB">
        <w:rPr>
          <w:highlight w:val="green"/>
        </w:rPr>
        <w:t xml:space="preserve"> </w:t>
      </w:r>
      <w:r w:rsidR="005179BB" w:rsidRPr="005179BB">
        <w:rPr>
          <w:highlight w:val="green"/>
        </w:rPr>
        <w:t>пользовател</w:t>
      </w:r>
      <w:r w:rsidR="005179BB" w:rsidRPr="005179BB">
        <w:rPr>
          <w:highlight w:val="green"/>
        </w:rPr>
        <w:t>ей</w:t>
      </w:r>
      <w:r w:rsidR="005179BB" w:rsidRPr="005179BB">
        <w:rPr>
          <w:highlight w:val="green"/>
        </w:rPr>
        <w:t>, состоящи</w:t>
      </w:r>
      <w:r w:rsidR="005179BB" w:rsidRPr="005179BB">
        <w:rPr>
          <w:highlight w:val="green"/>
        </w:rPr>
        <w:t>х</w:t>
      </w:r>
      <w:r w:rsidR="005179BB" w:rsidRPr="005179BB">
        <w:rPr>
          <w:highlight w:val="green"/>
        </w:rPr>
        <w:t xml:space="preserve"> в данной группе</w:t>
      </w:r>
      <w:r w:rsidR="005179BB" w:rsidRPr="005179BB">
        <w:rPr>
          <w:highlight w:val="green"/>
        </w:rPr>
        <w:t xml:space="preserve"> (справа, </w:t>
      </w:r>
      <w:r w:rsidRPr="005179BB">
        <w:rPr>
          <w:highlight w:val="green"/>
        </w:rPr>
        <w:t>рис.12).</w:t>
      </w:r>
    </w:p>
    <w:p w:rsidR="004E776D" w:rsidRDefault="004E776D" w:rsidP="004E776D">
      <w:pPr>
        <w:pStyle w:val="ab"/>
      </w:pPr>
      <w:r>
        <w:rPr>
          <w:noProof/>
          <w:lang w:eastAsia="ru-RU"/>
        </w:rPr>
        <w:drawing>
          <wp:inline distT="0" distB="0" distL="0" distR="0" wp14:anchorId="75AD4C31" wp14:editId="1450FC2C">
            <wp:extent cx="4564049" cy="250253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17" cy="25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6D" w:rsidRDefault="004E776D" w:rsidP="004E776D">
      <w:pPr>
        <w:pStyle w:val="ab"/>
        <w:jc w:val="center"/>
      </w:pPr>
      <w:r>
        <w:t>(рис.12) Пользователи группы</w:t>
      </w:r>
    </w:p>
    <w:p w:rsidR="004E776D" w:rsidRDefault="009823D2" w:rsidP="009823D2">
      <w:pPr>
        <w:pStyle w:val="ab"/>
      </w:pPr>
      <w:r w:rsidRPr="00350E8E">
        <w:rPr>
          <w:highlight w:val="red"/>
        </w:rPr>
        <w:t>Выбрав пользователя можно его удалить (кнопкой «Удалить»), сбросить пароль или же блокировать</w:t>
      </w:r>
      <w:r>
        <w:t xml:space="preserve"> </w:t>
      </w:r>
      <w:r w:rsidR="00350E8E" w:rsidRPr="00350E8E">
        <w:rPr>
          <w:highlight w:val="green"/>
        </w:rPr>
        <w:t xml:space="preserve">Для удаления пользователя, выделите его в списке справа и нажмите </w:t>
      </w:r>
      <w:r w:rsidR="00350E8E" w:rsidRPr="00350E8E">
        <w:rPr>
          <w:highlight w:val="green"/>
        </w:rPr>
        <w:t>кнопк</w:t>
      </w:r>
      <w:r w:rsidR="00350E8E" w:rsidRPr="00350E8E">
        <w:rPr>
          <w:highlight w:val="green"/>
        </w:rPr>
        <w:t>у</w:t>
      </w:r>
      <w:r w:rsidR="00350E8E" w:rsidRPr="00350E8E">
        <w:rPr>
          <w:highlight w:val="green"/>
        </w:rPr>
        <w:t xml:space="preserve"> «Удалить»</w:t>
      </w:r>
      <w:proofErr w:type="gramStart"/>
      <w:r w:rsidR="00350E8E" w:rsidRPr="00350E8E">
        <w:rPr>
          <w:highlight w:val="green"/>
        </w:rPr>
        <w:t>.</w:t>
      </w:r>
      <w:proofErr w:type="gramEnd"/>
      <w:r w:rsidR="00350E8E" w:rsidRPr="00350E8E">
        <w:rPr>
          <w:highlight w:val="green"/>
        </w:rPr>
        <w:t xml:space="preserve"> Через контекстное меню можно сбросить пароль,</w:t>
      </w:r>
      <w:r w:rsidR="00350E8E" w:rsidRPr="00350E8E">
        <w:rPr>
          <w:highlight w:val="green"/>
        </w:rPr>
        <w:t xml:space="preserve"> блокировать</w:t>
      </w:r>
      <w:r w:rsidR="00350E8E" w:rsidRPr="00350E8E">
        <w:rPr>
          <w:highlight w:val="green"/>
        </w:rPr>
        <w:t xml:space="preserve"> и разблокировать пользователя</w:t>
      </w:r>
      <w:r w:rsidR="00350E8E">
        <w:t xml:space="preserve">  </w:t>
      </w:r>
      <w:r>
        <w:t>(рис.13).</w:t>
      </w:r>
    </w:p>
    <w:p w:rsidR="009823D2" w:rsidRDefault="009823D2" w:rsidP="009823D2">
      <w:pPr>
        <w:pStyle w:val="ab"/>
      </w:pPr>
      <w:r>
        <w:rPr>
          <w:noProof/>
          <w:lang w:eastAsia="ru-RU"/>
        </w:rPr>
        <w:drawing>
          <wp:inline distT="0" distB="0" distL="0" distR="0" wp14:anchorId="01E6EDF1" wp14:editId="1342F4BF">
            <wp:extent cx="4429222" cy="22184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93" cy="22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D2" w:rsidRDefault="009823D2" w:rsidP="009823D2">
      <w:pPr>
        <w:pStyle w:val="ab"/>
        <w:jc w:val="center"/>
      </w:pPr>
      <w:r>
        <w:t>(рис.13) Функции при выборе пользователя</w:t>
      </w:r>
    </w:p>
    <w:p w:rsidR="00E74403" w:rsidRDefault="00E74403" w:rsidP="00E74403">
      <w:pPr>
        <w:pStyle w:val="ab"/>
      </w:pPr>
      <w:r>
        <w:t>7.12 Журнал</w:t>
      </w:r>
    </w:p>
    <w:p w:rsidR="00E74403" w:rsidRDefault="00B365BA" w:rsidP="00B365BA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3EDBA" wp14:editId="33B3B4BD">
            <wp:extent cx="5255372" cy="303596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34" cy="30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BA" w:rsidRDefault="00B365BA" w:rsidP="00B365BA">
      <w:pPr>
        <w:pStyle w:val="ab"/>
        <w:jc w:val="center"/>
      </w:pPr>
      <w:bookmarkStart w:id="64" w:name="OLE_LINK48"/>
      <w:bookmarkStart w:id="65" w:name="OLE_LINK49"/>
      <w:r>
        <w:t>(рис.14) Журнал действий пользователя</w:t>
      </w:r>
    </w:p>
    <w:p w:rsidR="00B365BA" w:rsidRPr="00A754C9" w:rsidRDefault="00B365BA" w:rsidP="00B365BA">
      <w:pPr>
        <w:pStyle w:val="ab"/>
      </w:pPr>
      <w:r>
        <w:t>Типы</w:t>
      </w:r>
      <w:r w:rsidR="00350E8E">
        <w:t xml:space="preserve"> </w:t>
      </w:r>
      <w:proofErr w:type="spellStart"/>
      <w:r w:rsidR="00350E8E" w:rsidRPr="00350E8E">
        <w:rPr>
          <w:highlight w:val="green"/>
        </w:rPr>
        <w:t>журналируемых</w:t>
      </w:r>
      <w:proofErr w:type="spellEnd"/>
      <w:r w:rsidR="00350E8E" w:rsidRPr="00350E8E">
        <w:rPr>
          <w:highlight w:val="green"/>
        </w:rPr>
        <w:t xml:space="preserve"> событий</w:t>
      </w:r>
      <w:r>
        <w:t xml:space="preserve"> </w:t>
      </w:r>
      <w:bookmarkStart w:id="66" w:name="OLE_LINK57"/>
      <w:bookmarkStart w:id="67" w:name="OLE_LINK58"/>
      <w:bookmarkStart w:id="68" w:name="OLE_LINK59"/>
      <w:r w:rsidR="00EF155C">
        <w:t>(рис.15)</w:t>
      </w:r>
      <w:r w:rsidRPr="00A754C9">
        <w:t>:</w:t>
      </w:r>
      <w:bookmarkEnd w:id="66"/>
      <w:bookmarkEnd w:id="67"/>
      <w:bookmarkEnd w:id="68"/>
    </w:p>
    <w:p w:rsidR="00B365BA" w:rsidRPr="00BD2689" w:rsidRDefault="00B365BA" w:rsidP="00844BB3">
      <w:pPr>
        <w:pStyle w:val="a7"/>
        <w:numPr>
          <w:ilvl w:val="0"/>
          <w:numId w:val="29"/>
        </w:numPr>
        <w:ind w:left="709" w:firstLine="0"/>
        <w:jc w:val="left"/>
        <w:rPr>
          <w:lang w:val="en-US"/>
        </w:rPr>
      </w:pPr>
      <w:r>
        <w:t>Система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left="709" w:firstLine="0"/>
        <w:jc w:val="left"/>
        <w:rPr>
          <w:lang w:val="en-US"/>
        </w:rPr>
      </w:pPr>
      <w:r>
        <w:t>Пользователь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Пароль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Билет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Вид деятельности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Ответ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Вопрос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Группа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Специальность</w:t>
      </w:r>
      <w:r w:rsidR="0093208A">
        <w:rPr>
          <w:lang w:val="en-US"/>
        </w:rPr>
        <w:t>;</w:t>
      </w:r>
    </w:p>
    <w:p w:rsidR="00B365BA" w:rsidRPr="00BD2689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Экзамен</w:t>
      </w:r>
      <w:r w:rsidR="0093208A">
        <w:rPr>
          <w:lang w:val="en-US"/>
        </w:rPr>
        <w:t>;</w:t>
      </w:r>
    </w:p>
    <w:p w:rsidR="00B365BA" w:rsidRPr="000E19A2" w:rsidRDefault="00B365BA" w:rsidP="00844BB3">
      <w:pPr>
        <w:pStyle w:val="a7"/>
        <w:numPr>
          <w:ilvl w:val="0"/>
          <w:numId w:val="29"/>
        </w:numPr>
        <w:ind w:hanging="11"/>
        <w:jc w:val="left"/>
        <w:rPr>
          <w:lang w:val="en-US"/>
        </w:rPr>
      </w:pPr>
      <w:r>
        <w:t>Глобальные переменные</w:t>
      </w:r>
      <w:r w:rsidR="0093208A">
        <w:rPr>
          <w:lang w:val="en-US"/>
        </w:rPr>
        <w:t>.</w:t>
      </w:r>
    </w:p>
    <w:p w:rsidR="000E19A2" w:rsidRDefault="000E19A2" w:rsidP="000E19A2">
      <w:pPr>
        <w:pStyle w:val="a7"/>
        <w:ind w:left="720"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298B08" wp14:editId="24C7799D">
            <wp:extent cx="5645426" cy="211262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24" cy="21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A2" w:rsidRDefault="000E19A2" w:rsidP="000E19A2">
      <w:pPr>
        <w:pStyle w:val="a7"/>
        <w:ind w:left="720" w:firstLine="0"/>
        <w:jc w:val="center"/>
        <w:rPr>
          <w:lang w:val="ru-RU"/>
        </w:rPr>
      </w:pPr>
      <w:r>
        <w:lastRenderedPageBreak/>
        <w:t>(рис.15)</w:t>
      </w:r>
      <w:r>
        <w:rPr>
          <w:lang w:val="ru-RU"/>
        </w:rPr>
        <w:t xml:space="preserve"> Типы</w:t>
      </w:r>
    </w:p>
    <w:p w:rsidR="00A87086" w:rsidRDefault="00350E8E" w:rsidP="00A87086">
      <w:pPr>
        <w:pStyle w:val="ab"/>
      </w:pPr>
      <w:r w:rsidRPr="00350E8E">
        <w:rPr>
          <w:highlight w:val="green"/>
        </w:rPr>
        <w:t>Для того</w:t>
      </w:r>
      <w:proofErr w:type="gramStart"/>
      <w:r w:rsidRPr="00350E8E">
        <w:rPr>
          <w:highlight w:val="green"/>
        </w:rPr>
        <w:t>,</w:t>
      </w:r>
      <w:proofErr w:type="gramEnd"/>
      <w:r w:rsidRPr="00350E8E">
        <w:rPr>
          <w:highlight w:val="green"/>
        </w:rPr>
        <w:t xml:space="preserve"> чтобы посмотреть историю событий</w:t>
      </w:r>
      <w:r>
        <w:t>, в</w:t>
      </w:r>
      <w:r w:rsidR="00A87086">
        <w:t xml:space="preserve">ыбираем нужный тип </w:t>
      </w:r>
      <w:r w:rsidR="00A52CED">
        <w:t>(</w:t>
      </w:r>
      <w:r w:rsidR="00A87086">
        <w:t>например,</w:t>
      </w:r>
      <w:r w:rsidR="00A52CED">
        <w:t xml:space="preserve"> Система,</w:t>
      </w:r>
      <w:r w:rsidR="00A52CED" w:rsidRPr="00A52CED">
        <w:t xml:space="preserve"> </w:t>
      </w:r>
      <w:r w:rsidR="00A52CED">
        <w:t>рис.16)</w:t>
      </w:r>
      <w:r>
        <w:t xml:space="preserve"> </w:t>
      </w:r>
      <w:r w:rsidRPr="00350E8E">
        <w:rPr>
          <w:highlight w:val="green"/>
        </w:rPr>
        <w:t>и указываем</w:t>
      </w:r>
      <w:r w:rsidR="00A52CED" w:rsidRPr="00350E8E">
        <w:rPr>
          <w:highlight w:val="green"/>
        </w:rPr>
        <w:t xml:space="preserve"> </w:t>
      </w:r>
      <w:r w:rsidRPr="00350E8E">
        <w:rPr>
          <w:highlight w:val="green"/>
        </w:rPr>
        <w:t>период просмотра</w:t>
      </w:r>
      <w:r w:rsidR="00A52CED">
        <w:t>.</w:t>
      </w:r>
    </w:p>
    <w:p w:rsidR="00A52CED" w:rsidRDefault="00A52CED" w:rsidP="00A52CED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13914F5C" wp14:editId="489E2F4C">
            <wp:extent cx="6059170" cy="254444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ED" w:rsidRDefault="00A52CED" w:rsidP="00A52CED">
      <w:pPr>
        <w:pStyle w:val="ab"/>
        <w:jc w:val="center"/>
      </w:pPr>
      <w:r>
        <w:t>(рис.16) Тип Система</w:t>
      </w:r>
    </w:p>
    <w:p w:rsidR="00757A68" w:rsidRDefault="00757A68" w:rsidP="00757A68">
      <w:pPr>
        <w:pStyle w:val="ab"/>
      </w:pPr>
      <w:r w:rsidRPr="00941A0E">
        <w:rPr>
          <w:highlight w:val="red"/>
        </w:rPr>
        <w:t>Указав дат</w:t>
      </w:r>
      <w:r w:rsidR="00941A0E" w:rsidRPr="00941A0E">
        <w:rPr>
          <w:highlight w:val="red"/>
        </w:rPr>
        <w:t xml:space="preserve"> дату</w:t>
      </w:r>
      <w:r w:rsidRPr="00941A0E">
        <w:rPr>
          <w:highlight w:val="red"/>
        </w:rPr>
        <w:t xml:space="preserve"> с и дат </w:t>
      </w:r>
      <w:proofErr w:type="gramStart"/>
      <w:r w:rsidR="00941A0E" w:rsidRPr="00941A0E">
        <w:rPr>
          <w:highlight w:val="red"/>
        </w:rPr>
        <w:t>дату</w:t>
      </w:r>
      <w:proofErr w:type="gramEnd"/>
      <w:r w:rsidR="00941A0E" w:rsidRPr="00941A0E">
        <w:rPr>
          <w:highlight w:val="red"/>
        </w:rPr>
        <w:t xml:space="preserve"> </w:t>
      </w:r>
      <w:r w:rsidRPr="00941A0E">
        <w:rPr>
          <w:highlight w:val="red"/>
        </w:rPr>
        <w:t xml:space="preserve">по которые хотим провести </w:t>
      </w:r>
      <w:proofErr w:type="spellStart"/>
      <w:r w:rsidRPr="00941A0E">
        <w:rPr>
          <w:highlight w:val="red"/>
        </w:rPr>
        <w:t>журналирование</w:t>
      </w:r>
      <w:proofErr w:type="spellEnd"/>
      <w:r w:rsidRPr="00941A0E">
        <w:rPr>
          <w:highlight w:val="red"/>
        </w:rPr>
        <w:t>, нажав либо кнопку «</w:t>
      </w:r>
      <w:r w:rsidRPr="00941A0E">
        <w:rPr>
          <w:highlight w:val="red"/>
          <w:lang w:val="en-US"/>
        </w:rPr>
        <w:t>Enter</w:t>
      </w:r>
      <w:r w:rsidRPr="00941A0E">
        <w:rPr>
          <w:highlight w:val="red"/>
        </w:rPr>
        <w:t>» ,либо  кнопку обновления</w:t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77895D42" wp14:editId="6BCBA755">
            <wp:extent cx="206733" cy="206733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0" cy="2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рис.16).</w:t>
      </w:r>
    </w:p>
    <w:p w:rsidR="00D8414B" w:rsidRDefault="00D8414B" w:rsidP="00D8414B">
      <w:pPr>
        <w:pStyle w:val="ab"/>
      </w:pPr>
    </w:p>
    <w:p w:rsidR="00D8414B" w:rsidRDefault="00D8414B" w:rsidP="00D8414B">
      <w:pPr>
        <w:pStyle w:val="ab"/>
      </w:pPr>
    </w:p>
    <w:p w:rsidR="00A52CED" w:rsidRPr="00D8414B" w:rsidRDefault="00D8414B" w:rsidP="00D8414B">
      <w:pPr>
        <w:pStyle w:val="ab"/>
      </w:pPr>
      <w:r w:rsidRPr="00D8414B">
        <w:t>7.1.3 Класс</w:t>
      </w:r>
    </w:p>
    <w:p w:rsidR="00A87086" w:rsidRDefault="00D8414B" w:rsidP="00B26885">
      <w:pPr>
        <w:pStyle w:val="a7"/>
        <w:ind w:left="72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DF598B" wp14:editId="597B1877">
            <wp:extent cx="3506525" cy="199108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23" cy="19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4B" w:rsidRDefault="00D8414B" w:rsidP="00D8414B">
      <w:pPr>
        <w:pStyle w:val="a7"/>
        <w:ind w:left="720" w:firstLine="0"/>
        <w:jc w:val="center"/>
        <w:rPr>
          <w:lang w:val="ru-RU"/>
        </w:rPr>
      </w:pPr>
      <w:r>
        <w:rPr>
          <w:lang w:val="ru-RU"/>
        </w:rPr>
        <w:t>(рис.17)</w:t>
      </w:r>
      <w:r w:rsidRPr="00D8414B">
        <w:t xml:space="preserve"> </w:t>
      </w:r>
      <w:r>
        <w:t xml:space="preserve">пункт </w:t>
      </w:r>
      <w:r>
        <w:rPr>
          <w:lang w:val="ru-RU"/>
        </w:rPr>
        <w:t>Класс</w:t>
      </w:r>
    </w:p>
    <w:p w:rsidR="00040FC3" w:rsidRDefault="00941A0E" w:rsidP="00040FC3">
      <w:pPr>
        <w:pStyle w:val="ab"/>
      </w:pPr>
      <w:r w:rsidRPr="00941A0E">
        <w:rPr>
          <w:highlight w:val="green"/>
        </w:rPr>
        <w:t>Раздел служит для организации процесса тестирования, который состоит из</w:t>
      </w:r>
      <w:r>
        <w:rPr>
          <w:highlight w:val="green"/>
        </w:rPr>
        <w:t xml:space="preserve"> действий по созданию</w:t>
      </w:r>
      <w:r w:rsidRPr="00941A0E">
        <w:rPr>
          <w:highlight w:val="green"/>
        </w:rPr>
        <w:t xml:space="preserve"> нового экзамена, добавления членов комиссии, а так же регистрации пользователей на экзамен.</w:t>
      </w:r>
      <w:r>
        <w:t xml:space="preserve"> </w:t>
      </w:r>
      <w:r w:rsidRPr="00941A0E">
        <w:rPr>
          <w:highlight w:val="green"/>
        </w:rPr>
        <w:t>Для создания нового экзамена</w:t>
      </w:r>
      <w:r>
        <w:t xml:space="preserve"> н</w:t>
      </w:r>
      <w:r w:rsidR="00040FC3" w:rsidRPr="00040FC3">
        <w:t xml:space="preserve">ажимаем на кнопку </w:t>
      </w:r>
      <w:r w:rsidR="00040FC3">
        <w:t>«</w:t>
      </w:r>
      <w:r w:rsidR="00040FC3" w:rsidRPr="00040FC3">
        <w:t>Добавить</w:t>
      </w:r>
      <w:r w:rsidR="00040FC3">
        <w:t>»</w:t>
      </w:r>
      <w:r w:rsidR="00040FC3" w:rsidRPr="00040FC3">
        <w:t xml:space="preserve"> на </w:t>
      </w:r>
      <w:r w:rsidR="00040FC3" w:rsidRPr="00040FC3">
        <w:lastRenderedPageBreak/>
        <w:t xml:space="preserve">панели </w:t>
      </w:r>
      <w:r w:rsidR="00040FC3">
        <w:t>«</w:t>
      </w:r>
      <w:r w:rsidR="00040FC3" w:rsidRPr="00040FC3">
        <w:t>Экзамены</w:t>
      </w:r>
      <w:r w:rsidR="00040FC3">
        <w:t>»</w:t>
      </w:r>
      <w:r w:rsidR="00040FC3" w:rsidRPr="00040FC3">
        <w:t>.</w:t>
      </w:r>
      <w:r>
        <w:t xml:space="preserve"> </w:t>
      </w:r>
      <w:r w:rsidRPr="00224363">
        <w:rPr>
          <w:highlight w:val="green"/>
        </w:rPr>
        <w:t>Для экзамена требуется указать организацию, сотрудники которой</w:t>
      </w:r>
      <w:r w:rsidR="00224363" w:rsidRPr="00224363">
        <w:rPr>
          <w:highlight w:val="green"/>
        </w:rPr>
        <w:t xml:space="preserve"> буду</w:t>
      </w:r>
      <w:r w:rsidRPr="00224363">
        <w:rPr>
          <w:highlight w:val="green"/>
        </w:rPr>
        <w:t>т</w:t>
      </w:r>
      <w:r w:rsidR="00224363" w:rsidRPr="00224363">
        <w:rPr>
          <w:highlight w:val="green"/>
        </w:rPr>
        <w:t xml:space="preserve"> его</w:t>
      </w:r>
      <w:r w:rsidRPr="00224363">
        <w:rPr>
          <w:highlight w:val="green"/>
        </w:rPr>
        <w:t xml:space="preserve"> проходить</w:t>
      </w:r>
      <w:r w:rsidR="00224363" w:rsidRPr="00224363">
        <w:rPr>
          <w:highlight w:val="green"/>
        </w:rPr>
        <w:t>.</w:t>
      </w:r>
      <w:r w:rsidR="00224363">
        <w:t xml:space="preserve"> </w:t>
      </w:r>
      <w:r w:rsidR="00224363" w:rsidRPr="00224363">
        <w:rPr>
          <w:highlight w:val="green"/>
        </w:rPr>
        <w:t>При этом сотрудники других организаций данный экзамен не будут видеть.</w:t>
      </w:r>
      <w:r w:rsidR="00224363">
        <w:t xml:space="preserve"> </w:t>
      </w:r>
      <w:r w:rsidR="00040FC3" w:rsidRPr="00040FC3">
        <w:t xml:space="preserve"> </w:t>
      </w:r>
      <w:r w:rsidR="00040FC3">
        <w:t>После добавляем членов комиссии, н</w:t>
      </w:r>
      <w:r w:rsidR="00040FC3" w:rsidRPr="00040FC3">
        <w:t xml:space="preserve">ажав </w:t>
      </w:r>
      <w:r w:rsidR="00040FC3">
        <w:t>кнопку «Д</w:t>
      </w:r>
      <w:r w:rsidR="00040FC3" w:rsidRPr="00040FC3">
        <w:t>обавить</w:t>
      </w:r>
      <w:r w:rsidR="00040FC3">
        <w:t>»</w:t>
      </w:r>
      <w:r w:rsidR="00040FC3" w:rsidRPr="00040FC3">
        <w:t xml:space="preserve"> </w:t>
      </w:r>
      <w:r w:rsidR="00E07D98">
        <w:t>на панели</w:t>
      </w:r>
      <w:r w:rsidR="00040FC3">
        <w:t xml:space="preserve"> </w:t>
      </w:r>
      <w:r w:rsidR="00E07D98">
        <w:t>«К</w:t>
      </w:r>
      <w:r w:rsidR="00040FC3">
        <w:t>омиссия</w:t>
      </w:r>
      <w:r w:rsidR="00E07D98">
        <w:t>»</w:t>
      </w:r>
      <w:r w:rsidR="00040FC3">
        <w:t xml:space="preserve">, </w:t>
      </w:r>
      <w:proofErr w:type="gramStart"/>
      <w:r w:rsidR="00040FC3" w:rsidRPr="00941A0E">
        <w:rPr>
          <w:highlight w:val="red"/>
        </w:rPr>
        <w:t>записываем</w:t>
      </w:r>
      <w:proofErr w:type="gramEnd"/>
      <w:r w:rsidR="00040FC3">
        <w:t xml:space="preserve"> </w:t>
      </w:r>
      <w:r w:rsidRPr="00941A0E">
        <w:rPr>
          <w:highlight w:val="green"/>
        </w:rPr>
        <w:t>указываем</w:t>
      </w:r>
      <w:r>
        <w:t xml:space="preserve"> </w:t>
      </w:r>
      <w:r w:rsidR="00040FC3">
        <w:t>ФИО (рис.18).</w:t>
      </w:r>
    </w:p>
    <w:p w:rsidR="00040FC3" w:rsidRDefault="00040FC3" w:rsidP="00040FC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2666784" wp14:editId="0D9E2E70">
            <wp:extent cx="4031311" cy="2344306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15" cy="23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C3" w:rsidRPr="00040FC3" w:rsidRDefault="00040FC3" w:rsidP="00040FC3">
      <w:pPr>
        <w:pStyle w:val="ab"/>
        <w:jc w:val="center"/>
      </w:pPr>
      <w:r>
        <w:t>(рис.18) Добавление экзаменов и членов комиссии</w:t>
      </w:r>
    </w:p>
    <w:p w:rsidR="00E07D98" w:rsidRDefault="00751C7F" w:rsidP="00E07D98">
      <w:pPr>
        <w:pStyle w:val="ab"/>
      </w:pPr>
      <w:bookmarkStart w:id="69" w:name="OLE_LINK73"/>
      <w:r w:rsidRPr="00224363">
        <w:rPr>
          <w:highlight w:val="red"/>
        </w:rPr>
        <w:t>Выбираем наблюдателя</w:t>
      </w:r>
      <w:proofErr w:type="gramStart"/>
      <w:r w:rsidR="00224363">
        <w:t xml:space="preserve"> В</w:t>
      </w:r>
      <w:proofErr w:type="gramEnd"/>
      <w:r w:rsidR="00224363">
        <w:t>ыделив ячейку с экзаменом</w:t>
      </w:r>
      <w:r>
        <w:t>, н</w:t>
      </w:r>
      <w:r w:rsidR="00E07D98">
        <w:t xml:space="preserve">а панели «Сотрудники» </w:t>
      </w:r>
      <w:r w:rsidR="00E07D98" w:rsidRPr="00224363">
        <w:rPr>
          <w:highlight w:val="red"/>
        </w:rPr>
        <w:t>показывается</w:t>
      </w:r>
      <w:r w:rsidR="00224363">
        <w:t xml:space="preserve"> </w:t>
      </w:r>
      <w:r w:rsidR="00224363" w:rsidRPr="00224363">
        <w:rPr>
          <w:highlight w:val="green"/>
        </w:rPr>
        <w:t>отображается</w:t>
      </w:r>
      <w:r w:rsidR="00E07D98">
        <w:t xml:space="preserve"> список сотрудников подавших заявки на тестирование (рис.19) .</w:t>
      </w:r>
    </w:p>
    <w:p w:rsidR="00B26885" w:rsidRDefault="00B26885" w:rsidP="00B26885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8683F5B" wp14:editId="2253302C">
            <wp:extent cx="3156668" cy="18293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3" cy="18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5" w:rsidRDefault="00B26885" w:rsidP="00B26885">
      <w:pPr>
        <w:pStyle w:val="ab"/>
        <w:jc w:val="center"/>
      </w:pPr>
      <w:r>
        <w:t xml:space="preserve">(рис.19) </w:t>
      </w:r>
    </w:p>
    <w:p w:rsidR="00751C7F" w:rsidRPr="00751C7F" w:rsidRDefault="00224363" w:rsidP="00751C7F">
      <w:pPr>
        <w:pStyle w:val="ab"/>
      </w:pPr>
      <w:r>
        <w:t xml:space="preserve">Далее требуется </w:t>
      </w:r>
      <w:r w:rsidRPr="00224363">
        <w:rPr>
          <w:highlight w:val="green"/>
        </w:rPr>
        <w:t>зарегистрировать</w:t>
      </w:r>
      <w:proofErr w:type="gramStart"/>
      <w:r>
        <w:t xml:space="preserve"> </w:t>
      </w:r>
      <w:r w:rsidR="00751C7F" w:rsidRPr="00224363">
        <w:rPr>
          <w:highlight w:val="red"/>
        </w:rPr>
        <w:t>З</w:t>
      </w:r>
      <w:proofErr w:type="gramEnd"/>
      <w:r w:rsidR="00751C7F" w:rsidRPr="00224363">
        <w:rPr>
          <w:highlight w:val="red"/>
        </w:rPr>
        <w:t>арегистрируем</w:t>
      </w:r>
      <w:r w:rsidR="00751C7F" w:rsidRPr="00751C7F">
        <w:t xml:space="preserve"> сотрудника</w:t>
      </w:r>
      <w:r>
        <w:t xml:space="preserve"> </w:t>
      </w:r>
      <w:r w:rsidRPr="00224363">
        <w:rPr>
          <w:highlight w:val="green"/>
        </w:rPr>
        <w:t>на экзамен</w:t>
      </w:r>
      <w:r w:rsidR="00751C7F" w:rsidRPr="00751C7F">
        <w:t xml:space="preserve">, </w:t>
      </w:r>
      <w:r w:rsidR="00160A11">
        <w:t xml:space="preserve">для </w:t>
      </w:r>
      <w:r w:rsidR="00160A11" w:rsidRPr="00224363">
        <w:t>этого</w:t>
      </w:r>
      <w:r>
        <w:t xml:space="preserve"> </w:t>
      </w:r>
      <w:r w:rsidR="00160A11">
        <w:t xml:space="preserve">выберем </w:t>
      </w:r>
      <w:r w:rsidR="00160A11" w:rsidRPr="00224363">
        <w:rPr>
          <w:highlight w:val="red"/>
        </w:rPr>
        <w:t xml:space="preserve">сотрудника, </w:t>
      </w:r>
      <w:r w:rsidR="00751C7F" w:rsidRPr="00224363">
        <w:rPr>
          <w:highlight w:val="red"/>
        </w:rPr>
        <w:t>нажав правую кнопку мыши</w:t>
      </w:r>
      <w:r>
        <w:t xml:space="preserve"> </w:t>
      </w:r>
      <w:r w:rsidRPr="00224363">
        <w:rPr>
          <w:highlight w:val="green"/>
        </w:rPr>
        <w:t>его в списке</w:t>
      </w:r>
      <w:r>
        <w:rPr>
          <w:highlight w:val="green"/>
        </w:rPr>
        <w:t xml:space="preserve"> справа</w:t>
      </w:r>
      <w:r w:rsidR="00160A11" w:rsidRPr="00224363">
        <w:rPr>
          <w:highlight w:val="green"/>
        </w:rPr>
        <w:t xml:space="preserve">, </w:t>
      </w:r>
      <w:r w:rsidRPr="00224363">
        <w:rPr>
          <w:highlight w:val="green"/>
        </w:rPr>
        <w:t>нажмем правую кнопку мыши</w:t>
      </w:r>
      <w:r>
        <w:rPr>
          <w:highlight w:val="green"/>
        </w:rPr>
        <w:t>,</w:t>
      </w:r>
      <w:r w:rsidRPr="00224363">
        <w:rPr>
          <w:highlight w:val="green"/>
        </w:rPr>
        <w:t xml:space="preserve"> и в контекстном меню</w:t>
      </w:r>
      <w:r>
        <w:t xml:space="preserve"> </w:t>
      </w:r>
      <w:r w:rsidR="00160A11">
        <w:t>выберем пункт</w:t>
      </w:r>
      <w:r w:rsidR="00751C7F" w:rsidRPr="00751C7F">
        <w:t xml:space="preserve"> </w:t>
      </w:r>
      <w:r w:rsidR="00160A11">
        <w:t>«З</w:t>
      </w:r>
      <w:r w:rsidR="00751C7F" w:rsidRPr="00751C7F">
        <w:t>арегистрировать</w:t>
      </w:r>
      <w:r w:rsidR="00160A11">
        <w:t xml:space="preserve">» </w:t>
      </w:r>
      <w:r w:rsidR="00751C7F">
        <w:t>(рис.20).</w:t>
      </w:r>
    </w:p>
    <w:p w:rsidR="00751C7F" w:rsidRDefault="00751C7F" w:rsidP="00751C7F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6BBE9B" wp14:editId="7C7C2A1B">
            <wp:extent cx="5513695" cy="309612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36" cy="30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7F" w:rsidRDefault="00751C7F" w:rsidP="00751C7F">
      <w:pPr>
        <w:pStyle w:val="ab"/>
        <w:jc w:val="center"/>
      </w:pPr>
      <w:r>
        <w:t>(рис.20) Функции при нажатии правой кнопки мыши</w:t>
      </w:r>
    </w:p>
    <w:p w:rsidR="00751C7F" w:rsidRDefault="00751C7F" w:rsidP="00751C7F">
      <w:pPr>
        <w:pStyle w:val="ab"/>
      </w:pPr>
      <w:r w:rsidRPr="00350E8E">
        <w:rPr>
          <w:highlight w:val="red"/>
        </w:rPr>
        <w:t>Можно удалить</w:t>
      </w:r>
      <w:proofErr w:type="gramStart"/>
      <w:r w:rsidRPr="00751C7F">
        <w:t xml:space="preserve"> </w:t>
      </w:r>
      <w:r w:rsidR="00350E8E" w:rsidRPr="00350E8E">
        <w:rPr>
          <w:highlight w:val="green"/>
        </w:rPr>
        <w:t>Д</w:t>
      </w:r>
      <w:proofErr w:type="gramEnd"/>
      <w:r w:rsidR="00350E8E" w:rsidRPr="00350E8E">
        <w:rPr>
          <w:highlight w:val="green"/>
        </w:rPr>
        <w:t>ля удаления</w:t>
      </w:r>
      <w:r w:rsidR="00350E8E">
        <w:t xml:space="preserve"> </w:t>
      </w:r>
      <w:r w:rsidRPr="00751C7F">
        <w:t>случайно добавленных сотрудников</w:t>
      </w:r>
      <w:r w:rsidR="00E6688C">
        <w:t xml:space="preserve"> </w:t>
      </w:r>
      <w:r w:rsidR="00E6688C" w:rsidRPr="00350E8E">
        <w:rPr>
          <w:highlight w:val="green"/>
        </w:rPr>
        <w:t>наж</w:t>
      </w:r>
      <w:r w:rsidR="00350E8E" w:rsidRPr="00350E8E">
        <w:rPr>
          <w:highlight w:val="green"/>
        </w:rPr>
        <w:t>мите</w:t>
      </w:r>
      <w:r w:rsidR="00E6688C" w:rsidRPr="00350E8E">
        <w:rPr>
          <w:highlight w:val="green"/>
        </w:rPr>
        <w:t xml:space="preserve"> кнопку</w:t>
      </w:r>
      <w:r w:rsidR="00E6688C">
        <w:t xml:space="preserve"> «Удалить</w:t>
      </w:r>
      <w:r w:rsidR="00D45331">
        <w:t>»</w:t>
      </w:r>
      <w:r w:rsidRPr="00751C7F">
        <w:t xml:space="preserve">, </w:t>
      </w:r>
      <w:r w:rsidRPr="00224363">
        <w:rPr>
          <w:highlight w:val="red"/>
        </w:rPr>
        <w:t xml:space="preserve">распечатать </w:t>
      </w:r>
      <w:r w:rsidR="00E6688C" w:rsidRPr="00224363">
        <w:rPr>
          <w:highlight w:val="red"/>
        </w:rPr>
        <w:t>ведомость (рис.20)</w:t>
      </w:r>
      <w:r w:rsidRPr="00224363">
        <w:rPr>
          <w:highlight w:val="red"/>
        </w:rPr>
        <w:t>.</w:t>
      </w:r>
      <w:r w:rsidR="00224363">
        <w:t xml:space="preserve"> </w:t>
      </w:r>
    </w:p>
    <w:p w:rsidR="00247722" w:rsidRDefault="00247722" w:rsidP="00247722">
      <w:pPr>
        <w:pStyle w:val="ab"/>
      </w:pPr>
      <w:r w:rsidRPr="00207EBA">
        <w:t>После регистрации Пользователь может начать тестирование</w:t>
      </w:r>
      <w:r>
        <w:t xml:space="preserve">, статус регистрации указан на панели «Сотрудники» в поле «Регистрация» (рис.21) </w:t>
      </w:r>
      <w:r w:rsidRPr="00207EBA">
        <w:t>.</w:t>
      </w:r>
    </w:p>
    <w:p w:rsidR="00EA7C3C" w:rsidRDefault="00EA7C3C" w:rsidP="00EA7C3C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26839EE" wp14:editId="33833D7F">
            <wp:extent cx="4416572" cy="955343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46" cy="9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3C" w:rsidRDefault="00EA7C3C" w:rsidP="00EA7C3C">
      <w:pPr>
        <w:pStyle w:val="ab"/>
        <w:jc w:val="center"/>
      </w:pPr>
      <w:r>
        <w:t>(рис.21) Статус регистрации</w:t>
      </w:r>
    </w:p>
    <w:p w:rsidR="003805A9" w:rsidRPr="003805A9" w:rsidRDefault="003805A9" w:rsidP="003805A9">
      <w:pPr>
        <w:pStyle w:val="ab"/>
      </w:pPr>
      <w:r w:rsidRPr="003805A9">
        <w:rPr>
          <w:highlight w:val="green"/>
        </w:rPr>
        <w:t>После окончания экзамена производится печать индивидуальных оценочных ведомостей («Печать: одиночная ведомость» в разделе Сотрудники), а так же сводной экзаменационной ведомости («Печать: сводная ведомость» в разделе Экзамены).</w:t>
      </w:r>
    </w:p>
    <w:p w:rsidR="00EA7C3C" w:rsidRDefault="008A3E39" w:rsidP="008A3E39">
      <w:pPr>
        <w:pStyle w:val="ab"/>
      </w:pPr>
      <w:r>
        <w:t>7.1.4 Статистика</w:t>
      </w:r>
    </w:p>
    <w:p w:rsidR="008A3E39" w:rsidRDefault="008A3E39" w:rsidP="008A3E39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CDB0967" wp14:editId="0A048D36">
            <wp:extent cx="4960962" cy="1122369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41" cy="11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9" w:rsidRDefault="008A3E39" w:rsidP="008A3E39">
      <w:pPr>
        <w:pStyle w:val="ab"/>
        <w:jc w:val="center"/>
      </w:pPr>
      <w:r>
        <w:lastRenderedPageBreak/>
        <w:t>(рис.22) Пункт Статистика</w:t>
      </w:r>
    </w:p>
    <w:p w:rsidR="008A3E39" w:rsidRPr="008A3E39" w:rsidRDefault="008A3E39" w:rsidP="008A3E39">
      <w:pPr>
        <w:pStyle w:val="a7"/>
        <w:rPr>
          <w:lang w:val="ru-RU"/>
        </w:rPr>
      </w:pPr>
      <w:r>
        <w:t>Вид отчета</w:t>
      </w:r>
      <w:r>
        <w:rPr>
          <w:lang w:val="ru-RU"/>
        </w:rPr>
        <w:t xml:space="preserve"> (рис.23) </w:t>
      </w:r>
      <w:r w:rsidRPr="008A3E39">
        <w:rPr>
          <w:lang w:val="ru-RU"/>
        </w:rPr>
        <w:t>:</w:t>
      </w:r>
    </w:p>
    <w:p w:rsidR="008A3E39" w:rsidRDefault="008A3E39" w:rsidP="00844BB3">
      <w:pPr>
        <w:pStyle w:val="a7"/>
        <w:numPr>
          <w:ilvl w:val="0"/>
          <w:numId w:val="30"/>
        </w:numPr>
        <w:ind w:left="709" w:firstLine="0"/>
        <w:jc w:val="left"/>
      </w:pPr>
      <w:r>
        <w:t>Количество экзаменуемых по видам деятельности</w:t>
      </w:r>
      <w:r w:rsidR="0093208A" w:rsidRPr="0093208A">
        <w:rPr>
          <w:lang w:val="ru-RU"/>
        </w:rPr>
        <w:t>;</w:t>
      </w:r>
    </w:p>
    <w:p w:rsidR="008A3E39" w:rsidRDefault="008A3E39" w:rsidP="00844BB3">
      <w:pPr>
        <w:pStyle w:val="a7"/>
        <w:numPr>
          <w:ilvl w:val="0"/>
          <w:numId w:val="30"/>
        </w:numPr>
        <w:ind w:left="709" w:firstLine="0"/>
        <w:jc w:val="left"/>
      </w:pPr>
      <w:r>
        <w:t>Успеваемость по видам деятельности</w:t>
      </w:r>
      <w:r w:rsidR="0093208A">
        <w:rPr>
          <w:lang w:val="en-US"/>
        </w:rPr>
        <w:t>;</w:t>
      </w:r>
    </w:p>
    <w:p w:rsidR="008A3E39" w:rsidRPr="00B72139" w:rsidRDefault="008A3E39" w:rsidP="00844BB3">
      <w:pPr>
        <w:pStyle w:val="a7"/>
        <w:numPr>
          <w:ilvl w:val="0"/>
          <w:numId w:val="30"/>
        </w:numPr>
        <w:ind w:left="709" w:firstLine="0"/>
        <w:jc w:val="left"/>
      </w:pPr>
      <w:r>
        <w:t>Успеваемость по областям знаний</w:t>
      </w:r>
      <w:r w:rsidR="0093208A">
        <w:rPr>
          <w:lang w:val="en-US"/>
        </w:rPr>
        <w:t>.</w:t>
      </w:r>
    </w:p>
    <w:p w:rsidR="008A3E39" w:rsidRDefault="00B019E6" w:rsidP="00B019E6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BAA0D75" wp14:editId="75D32E39">
            <wp:extent cx="5261212" cy="1440296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39" cy="14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23" w:rsidRPr="00A754C9" w:rsidRDefault="00E44D23" w:rsidP="00B019E6">
      <w:pPr>
        <w:pStyle w:val="ab"/>
        <w:jc w:val="center"/>
      </w:pPr>
      <w:bookmarkStart w:id="70" w:name="OLE_LINK92"/>
      <w:r>
        <w:t>(рис.23) Виды отчетов</w:t>
      </w:r>
    </w:p>
    <w:bookmarkEnd w:id="70"/>
    <w:p w:rsidR="00DC02DA" w:rsidRPr="00DC02DA" w:rsidRDefault="00DC02DA" w:rsidP="00DC02DA">
      <w:pPr>
        <w:pStyle w:val="ab"/>
        <w:jc w:val="center"/>
      </w:pPr>
      <w:r>
        <w:t xml:space="preserve">Диаграмма отчета «Количество сотрудников </w:t>
      </w:r>
      <w:r w:rsidRPr="00350E8E">
        <w:rPr>
          <w:highlight w:val="red"/>
        </w:rPr>
        <w:t>от Видов</w:t>
      </w:r>
      <w:r w:rsidR="00350E8E">
        <w:t xml:space="preserve"> </w:t>
      </w:r>
      <w:r w:rsidR="00350E8E" w:rsidRPr="00350E8E">
        <w:rPr>
          <w:highlight w:val="green"/>
        </w:rPr>
        <w:t>по видам</w:t>
      </w:r>
      <w:r>
        <w:t xml:space="preserve"> деятельности» (рис.24) .</w:t>
      </w:r>
    </w:p>
    <w:p w:rsidR="0093208A" w:rsidRDefault="0093208A" w:rsidP="00DC02DA">
      <w:pPr>
        <w:pStyle w:val="a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A13020" wp14:editId="5FC0195C">
            <wp:extent cx="4851779" cy="2015158"/>
            <wp:effectExtent l="0" t="0" r="635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93" cy="20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A" w:rsidRDefault="00DC02DA" w:rsidP="00DC02DA">
      <w:pPr>
        <w:pStyle w:val="ab"/>
        <w:jc w:val="center"/>
      </w:pPr>
      <w:bookmarkStart w:id="71" w:name="OLE_LINK93"/>
      <w:bookmarkStart w:id="72" w:name="OLE_LINK94"/>
      <w:r>
        <w:t xml:space="preserve">(рис.24) </w:t>
      </w:r>
    </w:p>
    <w:p w:rsidR="00DC02DA" w:rsidRDefault="00DC02DA" w:rsidP="00DC02DA">
      <w:pPr>
        <w:pStyle w:val="ab"/>
      </w:pPr>
      <w:r>
        <w:t xml:space="preserve">Диаграмма отчета «Успеваемость по видам деятельности» </w:t>
      </w:r>
      <w:bookmarkStart w:id="73" w:name="OLE_LINK97"/>
      <w:bookmarkStart w:id="74" w:name="OLE_LINK98"/>
      <w:r>
        <w:t>(рис 25).</w:t>
      </w:r>
      <w:bookmarkEnd w:id="73"/>
      <w:bookmarkEnd w:id="74"/>
    </w:p>
    <w:p w:rsidR="00DC02DA" w:rsidRDefault="00DC02DA" w:rsidP="00DC02DA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799C12D" wp14:editId="1094C4A0">
            <wp:extent cx="2903743" cy="1671851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01" cy="16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A" w:rsidRDefault="00DC02DA" w:rsidP="00DC02DA">
      <w:pPr>
        <w:pStyle w:val="ab"/>
        <w:jc w:val="center"/>
      </w:pPr>
      <w:r>
        <w:t>(рис 25).</w:t>
      </w:r>
    </w:p>
    <w:p w:rsidR="00DC02DA" w:rsidRDefault="00DC02DA" w:rsidP="00DC02DA">
      <w:pPr>
        <w:pStyle w:val="a7"/>
      </w:pPr>
    </w:p>
    <w:p w:rsidR="003C42C6" w:rsidRDefault="003C42C6" w:rsidP="003C42C6">
      <w:pPr>
        <w:pStyle w:val="ab"/>
        <w:jc w:val="center"/>
      </w:pPr>
    </w:p>
    <w:p w:rsidR="003C42C6" w:rsidRPr="003C42C6" w:rsidRDefault="00DC02DA" w:rsidP="003C42C6">
      <w:pPr>
        <w:pStyle w:val="ab"/>
      </w:pPr>
      <w:r w:rsidRPr="003C42C6">
        <w:t xml:space="preserve">Диаграмма </w:t>
      </w:r>
      <w:r w:rsidR="003C42C6" w:rsidRPr="003C42C6">
        <w:t>отчета «У</w:t>
      </w:r>
      <w:r w:rsidRPr="003C42C6">
        <w:t>спеваемости по областям знаний</w:t>
      </w:r>
      <w:r w:rsidR="003C42C6">
        <w:t xml:space="preserve">» </w:t>
      </w:r>
      <w:bookmarkStart w:id="75" w:name="OLE_LINK99"/>
      <w:bookmarkStart w:id="76" w:name="OLE_LINK100"/>
      <w:r w:rsidR="003C42C6">
        <w:t>(рис.26).</w:t>
      </w:r>
      <w:bookmarkEnd w:id="75"/>
      <w:bookmarkEnd w:id="76"/>
    </w:p>
    <w:p w:rsidR="00DC02DA" w:rsidRDefault="00DC02DA" w:rsidP="003C42C6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647E978" wp14:editId="7FD47509">
            <wp:extent cx="2923107" cy="16786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6" cy="16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C6" w:rsidRDefault="003C42C6" w:rsidP="003C42C6">
      <w:pPr>
        <w:pStyle w:val="ab"/>
        <w:jc w:val="center"/>
      </w:pPr>
      <w:r>
        <w:t>(рис.26)</w:t>
      </w:r>
    </w:p>
    <w:p w:rsidR="00517897" w:rsidRDefault="00517897" w:rsidP="00517897">
      <w:pPr>
        <w:pStyle w:val="ab"/>
      </w:pPr>
      <w:r>
        <w:t>7.1.5 Настройки</w:t>
      </w:r>
    </w:p>
    <w:p w:rsidR="00517897" w:rsidRDefault="00517897" w:rsidP="00517897">
      <w:pPr>
        <w:pStyle w:val="a7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9ACF4F" wp14:editId="120FD90D">
            <wp:extent cx="6093460" cy="1992630"/>
            <wp:effectExtent l="0" t="0" r="254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97" w:rsidRDefault="00517897" w:rsidP="00517897">
      <w:pPr>
        <w:pStyle w:val="a7"/>
        <w:ind w:firstLine="0"/>
        <w:jc w:val="center"/>
        <w:rPr>
          <w:lang w:val="ru-RU"/>
        </w:rPr>
      </w:pPr>
      <w:r>
        <w:rPr>
          <w:lang w:val="ru-RU"/>
        </w:rPr>
        <w:t>(рис.27) пункт Настройки</w:t>
      </w:r>
    </w:p>
    <w:p w:rsidR="00517897" w:rsidRPr="00517897" w:rsidRDefault="00517897" w:rsidP="00517897">
      <w:pPr>
        <w:pStyle w:val="a7"/>
        <w:ind w:firstLine="0"/>
        <w:jc w:val="center"/>
        <w:rPr>
          <w:lang w:val="ru-RU"/>
        </w:rPr>
      </w:pPr>
    </w:p>
    <w:p w:rsidR="00517897" w:rsidRPr="00A754C9" w:rsidRDefault="00517897" w:rsidP="00525ECC">
      <w:pPr>
        <w:pStyle w:val="ab"/>
      </w:pPr>
      <w:r w:rsidRPr="00350E8E">
        <w:rPr>
          <w:highlight w:val="red"/>
        </w:rPr>
        <w:t>Можем задать</w:t>
      </w:r>
      <w:proofErr w:type="gramStart"/>
      <w:r w:rsidR="00350E8E" w:rsidRPr="00350E8E">
        <w:t xml:space="preserve"> </w:t>
      </w:r>
      <w:r w:rsidR="00350E8E" w:rsidRPr="00350E8E">
        <w:rPr>
          <w:highlight w:val="green"/>
        </w:rPr>
        <w:t>Е</w:t>
      </w:r>
      <w:proofErr w:type="gramEnd"/>
      <w:r w:rsidR="00350E8E" w:rsidRPr="00350E8E">
        <w:rPr>
          <w:highlight w:val="green"/>
        </w:rPr>
        <w:t>сть возможность задать следующие параметры системы</w:t>
      </w:r>
      <w:r w:rsidRPr="00C656CD">
        <w:t>:</w:t>
      </w:r>
    </w:p>
    <w:p w:rsidR="00517897" w:rsidRPr="00C656CD" w:rsidRDefault="00517897" w:rsidP="00844BB3">
      <w:pPr>
        <w:pStyle w:val="a7"/>
        <w:numPr>
          <w:ilvl w:val="0"/>
          <w:numId w:val="31"/>
        </w:numPr>
        <w:ind w:hanging="74"/>
        <w:jc w:val="left"/>
      </w:pPr>
      <w:r w:rsidRPr="003805A9">
        <w:rPr>
          <w:highlight w:val="red"/>
        </w:rPr>
        <w:t>Н</w:t>
      </w:r>
      <w:r w:rsidR="00525ECC" w:rsidRPr="003805A9">
        <w:rPr>
          <w:highlight w:val="red"/>
        </w:rPr>
        <w:t>ужное</w:t>
      </w:r>
      <w:r w:rsidR="00525ECC">
        <w:t xml:space="preserve"> </w:t>
      </w:r>
      <w:r w:rsidR="003805A9" w:rsidRPr="003805A9">
        <w:rPr>
          <w:highlight w:val="green"/>
          <w:lang w:val="ru-RU"/>
        </w:rPr>
        <w:t>Требуемое</w:t>
      </w:r>
      <w:r w:rsidR="003805A9">
        <w:rPr>
          <w:lang w:val="ru-RU"/>
        </w:rPr>
        <w:t xml:space="preserve"> </w:t>
      </w:r>
      <w:r w:rsidR="00525ECC">
        <w:t>число вопросов в билете</w:t>
      </w:r>
      <w:r w:rsidR="00525ECC" w:rsidRPr="00525ECC">
        <w:rPr>
          <w:lang w:val="ru-RU"/>
        </w:rPr>
        <w:t>;</w:t>
      </w:r>
    </w:p>
    <w:p w:rsidR="00517897" w:rsidRDefault="00517897" w:rsidP="00844BB3">
      <w:pPr>
        <w:pStyle w:val="a7"/>
        <w:numPr>
          <w:ilvl w:val="0"/>
          <w:numId w:val="31"/>
        </w:numPr>
        <w:ind w:left="709" w:firstLine="0"/>
        <w:jc w:val="left"/>
      </w:pPr>
      <w:r>
        <w:t>Число правильных ответов для</w:t>
      </w:r>
      <w:r w:rsidR="00525ECC">
        <w:t xml:space="preserve"> успешного прохождения экзамена</w:t>
      </w:r>
      <w:r w:rsidR="00525ECC" w:rsidRPr="00525ECC">
        <w:rPr>
          <w:lang w:val="ru-RU"/>
        </w:rPr>
        <w:t>;</w:t>
      </w:r>
    </w:p>
    <w:p w:rsidR="00517897" w:rsidRDefault="00517897" w:rsidP="00844BB3">
      <w:pPr>
        <w:pStyle w:val="a7"/>
        <w:numPr>
          <w:ilvl w:val="0"/>
          <w:numId w:val="31"/>
        </w:numPr>
        <w:ind w:left="709" w:firstLine="0"/>
        <w:jc w:val="left"/>
      </w:pPr>
      <w:r>
        <w:t>Интервал опроса базы по ре</w:t>
      </w:r>
      <w:r w:rsidR="00525ECC">
        <w:t>гистрации в классе (в секундах)</w:t>
      </w:r>
      <w:r w:rsidR="003805A9">
        <w:rPr>
          <w:lang w:val="ru-RU"/>
        </w:rPr>
        <w:t xml:space="preserve"> – </w:t>
      </w:r>
      <w:r w:rsidR="003805A9" w:rsidRPr="003805A9">
        <w:rPr>
          <w:highlight w:val="green"/>
          <w:lang w:val="ru-RU"/>
        </w:rPr>
        <w:t xml:space="preserve">как часто будет </w:t>
      </w:r>
      <w:r w:rsidR="003805A9">
        <w:rPr>
          <w:highlight w:val="green"/>
          <w:lang w:val="ru-RU"/>
        </w:rPr>
        <w:t xml:space="preserve">автоматически </w:t>
      </w:r>
      <w:r w:rsidR="003805A9" w:rsidRPr="003805A9">
        <w:rPr>
          <w:highlight w:val="green"/>
          <w:lang w:val="ru-RU"/>
        </w:rPr>
        <w:t>обновляться список зарегистрировавшихся на экзамен</w:t>
      </w:r>
      <w:r w:rsidR="00525ECC" w:rsidRPr="00525ECC">
        <w:rPr>
          <w:lang w:val="ru-RU"/>
        </w:rPr>
        <w:t>;</w:t>
      </w:r>
    </w:p>
    <w:p w:rsidR="00517897" w:rsidRDefault="00517897" w:rsidP="00844BB3">
      <w:pPr>
        <w:pStyle w:val="a7"/>
        <w:numPr>
          <w:ilvl w:val="0"/>
          <w:numId w:val="31"/>
        </w:numPr>
        <w:ind w:left="709" w:firstLine="0"/>
        <w:jc w:val="left"/>
      </w:pPr>
      <w:r>
        <w:t xml:space="preserve">Продолжительность опроса базы по </w:t>
      </w:r>
      <w:r w:rsidR="00525ECC">
        <w:t>регистрации в классе(в минутах)</w:t>
      </w:r>
      <w:r w:rsidR="003805A9">
        <w:rPr>
          <w:lang w:val="ru-RU"/>
        </w:rPr>
        <w:t xml:space="preserve"> </w:t>
      </w:r>
      <w:r w:rsidR="003805A9" w:rsidRPr="003805A9">
        <w:rPr>
          <w:highlight w:val="green"/>
          <w:lang w:val="ru-RU"/>
        </w:rPr>
        <w:t>– как долго</w:t>
      </w:r>
      <w:r w:rsidR="003805A9">
        <w:rPr>
          <w:lang w:val="ru-RU"/>
        </w:rPr>
        <w:t xml:space="preserve"> </w:t>
      </w:r>
      <w:r w:rsidR="003805A9" w:rsidRPr="003805A9">
        <w:rPr>
          <w:highlight w:val="green"/>
          <w:lang w:val="ru-RU"/>
        </w:rPr>
        <w:t xml:space="preserve">будет </w:t>
      </w:r>
      <w:r w:rsidR="003805A9">
        <w:rPr>
          <w:highlight w:val="green"/>
          <w:lang w:val="ru-RU"/>
        </w:rPr>
        <w:t xml:space="preserve">автоматически </w:t>
      </w:r>
      <w:r w:rsidR="003805A9" w:rsidRPr="003805A9">
        <w:rPr>
          <w:highlight w:val="green"/>
          <w:lang w:val="ru-RU"/>
        </w:rPr>
        <w:t>обновляться список зарегистрировавшихся на экзамен</w:t>
      </w:r>
      <w:r w:rsidR="003805A9">
        <w:rPr>
          <w:lang w:val="ru-RU"/>
        </w:rPr>
        <w:t xml:space="preserve">. </w:t>
      </w:r>
      <w:r w:rsidR="003805A9" w:rsidRPr="003805A9">
        <w:rPr>
          <w:highlight w:val="green"/>
          <w:lang w:val="ru-RU"/>
        </w:rPr>
        <w:t>При этом всегда остается возможность ручного обновления списка зарегистрировавшихся, нажав кнопку</w:t>
      </w:r>
      <w:proofErr w:type="gramStart"/>
      <w:r w:rsidR="003805A9" w:rsidRPr="003805A9">
        <w:rPr>
          <w:highlight w:val="green"/>
          <w:lang w:val="ru-RU"/>
        </w:rPr>
        <w:t xml:space="preserve"> О</w:t>
      </w:r>
      <w:proofErr w:type="gramEnd"/>
      <w:r w:rsidR="003805A9" w:rsidRPr="003805A9">
        <w:rPr>
          <w:highlight w:val="green"/>
          <w:lang w:val="ru-RU"/>
        </w:rPr>
        <w:t>бновить</w:t>
      </w:r>
      <w:r w:rsidR="003805A9">
        <w:rPr>
          <w:lang w:val="ru-RU"/>
        </w:rPr>
        <w:t xml:space="preserve"> </w:t>
      </w:r>
      <w:r w:rsidR="003805A9">
        <w:rPr>
          <w:noProof/>
          <w:lang w:val="ru-RU" w:eastAsia="ru-RU"/>
        </w:rPr>
        <w:drawing>
          <wp:inline distT="0" distB="0" distL="0" distR="0" wp14:anchorId="7CA36400" wp14:editId="23404A77">
            <wp:extent cx="206733" cy="20673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10" cy="2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CC" w:rsidRPr="00525ECC">
        <w:rPr>
          <w:lang w:val="ru-RU"/>
        </w:rPr>
        <w:t>;</w:t>
      </w:r>
    </w:p>
    <w:p w:rsidR="00517897" w:rsidRDefault="00517897" w:rsidP="00844BB3">
      <w:pPr>
        <w:pStyle w:val="a7"/>
        <w:numPr>
          <w:ilvl w:val="0"/>
          <w:numId w:val="31"/>
        </w:numPr>
        <w:ind w:left="709" w:firstLine="0"/>
        <w:jc w:val="left"/>
      </w:pPr>
      <w:r>
        <w:lastRenderedPageBreak/>
        <w:t xml:space="preserve">Количество времени на экзамен для всех </w:t>
      </w:r>
      <w:r w:rsidR="00525ECC">
        <w:t>видов деятельности ( в минутах)</w:t>
      </w:r>
      <w:r w:rsidR="003805A9">
        <w:rPr>
          <w:lang w:val="ru-RU"/>
        </w:rPr>
        <w:t xml:space="preserve">- </w:t>
      </w:r>
      <w:r w:rsidR="003805A9" w:rsidRPr="003805A9">
        <w:rPr>
          <w:highlight w:val="green"/>
          <w:lang w:val="ru-RU"/>
        </w:rPr>
        <w:t>настройка применяется, если в подсистеме Ведение для конкретного вида деятельности не указано особое время на экзамен</w:t>
      </w:r>
      <w:r w:rsidR="00525ECC" w:rsidRPr="003805A9">
        <w:rPr>
          <w:highlight w:val="green"/>
          <w:lang w:val="ru-RU"/>
        </w:rPr>
        <w:t>.</w:t>
      </w:r>
    </w:p>
    <w:p w:rsidR="00350E8E" w:rsidRDefault="00350E8E" w:rsidP="00517897">
      <w:pPr>
        <w:pStyle w:val="ab"/>
      </w:pPr>
    </w:p>
    <w:p w:rsidR="00350E8E" w:rsidRPr="00350E8E" w:rsidRDefault="00350E8E" w:rsidP="00517897">
      <w:pPr>
        <w:pStyle w:val="ab"/>
      </w:pPr>
      <w:r w:rsidRPr="00350E8E">
        <w:rPr>
          <w:highlight w:val="green"/>
        </w:rPr>
        <w:t>Для подтверждения изменений требуется нажать кнопку «Сохранить».</w:t>
      </w: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p w:rsidR="00517897" w:rsidRDefault="00517897" w:rsidP="00517897">
      <w:pPr>
        <w:pStyle w:val="a7"/>
      </w:pPr>
    </w:p>
    <w:bookmarkEnd w:id="63"/>
    <w:bookmarkEnd w:id="64"/>
    <w:bookmarkEnd w:id="65"/>
    <w:bookmarkEnd w:id="69"/>
    <w:bookmarkEnd w:id="71"/>
    <w:bookmarkEnd w:id="72"/>
    <w:p w:rsidR="00643DC8" w:rsidRPr="00A754C9" w:rsidRDefault="00643DC8" w:rsidP="00517897">
      <w:pPr>
        <w:pStyle w:val="ab"/>
        <w:ind w:firstLine="0"/>
      </w:pPr>
    </w:p>
    <w:sectPr w:rsidR="00643DC8" w:rsidRPr="00A754C9" w:rsidSect="00586CEF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05" w:rsidRDefault="00086F05" w:rsidP="00F364CA">
      <w:pPr>
        <w:spacing w:after="0" w:line="240" w:lineRule="auto"/>
      </w:pPr>
      <w:r>
        <w:separator/>
      </w:r>
    </w:p>
  </w:endnote>
  <w:endnote w:type="continuationSeparator" w:id="0">
    <w:p w:rsidR="00086F05" w:rsidRDefault="00086F05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05" w:rsidRDefault="00086F05" w:rsidP="00F364CA">
      <w:pPr>
        <w:spacing w:after="0" w:line="240" w:lineRule="auto"/>
      </w:pPr>
      <w:r>
        <w:separator/>
      </w:r>
    </w:p>
  </w:footnote>
  <w:footnote w:type="continuationSeparator" w:id="0">
    <w:p w:rsidR="00086F05" w:rsidRDefault="00086F05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77830"/>
    <w:multiLevelType w:val="hybridMultilevel"/>
    <w:tmpl w:val="218AF570"/>
    <w:lvl w:ilvl="0" w:tplc="793685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956A1"/>
    <w:multiLevelType w:val="hybridMultilevel"/>
    <w:tmpl w:val="2BB66578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55D60"/>
    <w:multiLevelType w:val="hybridMultilevel"/>
    <w:tmpl w:val="D1A8BE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BE6CAE"/>
    <w:multiLevelType w:val="hybridMultilevel"/>
    <w:tmpl w:val="17E4C45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74544"/>
    <w:multiLevelType w:val="hybridMultilevel"/>
    <w:tmpl w:val="F564B9E4"/>
    <w:lvl w:ilvl="0" w:tplc="793685E6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DF43299"/>
    <w:multiLevelType w:val="hybridMultilevel"/>
    <w:tmpl w:val="CFB02E72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C8739FD"/>
    <w:multiLevelType w:val="hybridMultilevel"/>
    <w:tmpl w:val="6DDCF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4180C"/>
    <w:multiLevelType w:val="hybridMultilevel"/>
    <w:tmpl w:val="959E3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0852BB"/>
    <w:multiLevelType w:val="hybridMultilevel"/>
    <w:tmpl w:val="11AC5DE0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6315A4"/>
    <w:multiLevelType w:val="hybridMultilevel"/>
    <w:tmpl w:val="DA1E449C"/>
    <w:lvl w:ilvl="0" w:tplc="7936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6A93"/>
    <w:multiLevelType w:val="hybridMultilevel"/>
    <w:tmpl w:val="C93EFCF2"/>
    <w:lvl w:ilvl="0" w:tplc="793685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87F6441"/>
    <w:multiLevelType w:val="hybridMultilevel"/>
    <w:tmpl w:val="D612176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DE3337"/>
    <w:multiLevelType w:val="hybridMultilevel"/>
    <w:tmpl w:val="F7A073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93685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DB965B1"/>
    <w:multiLevelType w:val="hybridMultilevel"/>
    <w:tmpl w:val="F9BAE89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90FAF"/>
    <w:multiLevelType w:val="hybridMultilevel"/>
    <w:tmpl w:val="DC3C9B5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BB1D51"/>
    <w:multiLevelType w:val="hybridMultilevel"/>
    <w:tmpl w:val="D6A05E5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C16380"/>
    <w:multiLevelType w:val="hybridMultilevel"/>
    <w:tmpl w:val="F2BEFFA6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210FAB"/>
    <w:multiLevelType w:val="hybridMultilevel"/>
    <w:tmpl w:val="336E5B58"/>
    <w:lvl w:ilvl="0" w:tplc="13A4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0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27"/>
  </w:num>
  <w:num w:numId="7">
    <w:abstractNumId w:val="16"/>
  </w:num>
  <w:num w:numId="8">
    <w:abstractNumId w:val="21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30"/>
  </w:num>
  <w:num w:numId="14">
    <w:abstractNumId w:val="3"/>
  </w:num>
  <w:num w:numId="15">
    <w:abstractNumId w:val="28"/>
  </w:num>
  <w:num w:numId="16">
    <w:abstractNumId w:val="23"/>
  </w:num>
  <w:num w:numId="17">
    <w:abstractNumId w:val="25"/>
  </w:num>
  <w:num w:numId="18">
    <w:abstractNumId w:val="22"/>
  </w:num>
  <w:num w:numId="19">
    <w:abstractNumId w:val="17"/>
  </w:num>
  <w:num w:numId="20">
    <w:abstractNumId w:val="18"/>
  </w:num>
  <w:num w:numId="21">
    <w:abstractNumId w:val="9"/>
  </w:num>
  <w:num w:numId="22">
    <w:abstractNumId w:val="12"/>
  </w:num>
  <w:num w:numId="23">
    <w:abstractNumId w:val="20"/>
  </w:num>
  <w:num w:numId="24">
    <w:abstractNumId w:val="24"/>
  </w:num>
  <w:num w:numId="25">
    <w:abstractNumId w:val="15"/>
  </w:num>
  <w:num w:numId="26">
    <w:abstractNumId w:val="29"/>
  </w:num>
  <w:num w:numId="27">
    <w:abstractNumId w:val="5"/>
  </w:num>
  <w:num w:numId="28">
    <w:abstractNumId w:val="26"/>
  </w:num>
  <w:num w:numId="29">
    <w:abstractNumId w:val="19"/>
  </w:num>
  <w:num w:numId="30">
    <w:abstractNumId w:val="4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02715"/>
    <w:rsid w:val="00037A01"/>
    <w:rsid w:val="00040FC3"/>
    <w:rsid w:val="00086F05"/>
    <w:rsid w:val="000E0703"/>
    <w:rsid w:val="000E19A2"/>
    <w:rsid w:val="000F1630"/>
    <w:rsid w:val="000F337F"/>
    <w:rsid w:val="0010672B"/>
    <w:rsid w:val="00131D5F"/>
    <w:rsid w:val="001408F9"/>
    <w:rsid w:val="0015713A"/>
    <w:rsid w:val="00160A11"/>
    <w:rsid w:val="001A1AD6"/>
    <w:rsid w:val="001C42E6"/>
    <w:rsid w:val="001E0283"/>
    <w:rsid w:val="00220A94"/>
    <w:rsid w:val="00223011"/>
    <w:rsid w:val="00224363"/>
    <w:rsid w:val="002305C0"/>
    <w:rsid w:val="00247722"/>
    <w:rsid w:val="002B3E0E"/>
    <w:rsid w:val="002B7478"/>
    <w:rsid w:val="002C663A"/>
    <w:rsid w:val="00335880"/>
    <w:rsid w:val="00350E8E"/>
    <w:rsid w:val="003650D3"/>
    <w:rsid w:val="00377688"/>
    <w:rsid w:val="003805A9"/>
    <w:rsid w:val="003B0C8F"/>
    <w:rsid w:val="003B3BA6"/>
    <w:rsid w:val="003C0AD7"/>
    <w:rsid w:val="003C42C6"/>
    <w:rsid w:val="00401810"/>
    <w:rsid w:val="00410C53"/>
    <w:rsid w:val="004253C2"/>
    <w:rsid w:val="00491CA6"/>
    <w:rsid w:val="004B177B"/>
    <w:rsid w:val="004B5A67"/>
    <w:rsid w:val="004B79CB"/>
    <w:rsid w:val="004E776D"/>
    <w:rsid w:val="00517897"/>
    <w:rsid w:val="005179BB"/>
    <w:rsid w:val="00525B96"/>
    <w:rsid w:val="00525ECC"/>
    <w:rsid w:val="00573F7B"/>
    <w:rsid w:val="00586CEF"/>
    <w:rsid w:val="005B1B56"/>
    <w:rsid w:val="005C2414"/>
    <w:rsid w:val="005C49C3"/>
    <w:rsid w:val="005C5E1E"/>
    <w:rsid w:val="005F2070"/>
    <w:rsid w:val="0061066F"/>
    <w:rsid w:val="00620A8C"/>
    <w:rsid w:val="00627AAF"/>
    <w:rsid w:val="00643DC8"/>
    <w:rsid w:val="006578DF"/>
    <w:rsid w:val="00690233"/>
    <w:rsid w:val="006A0075"/>
    <w:rsid w:val="006C207C"/>
    <w:rsid w:val="00737DC7"/>
    <w:rsid w:val="00741095"/>
    <w:rsid w:val="00751C7F"/>
    <w:rsid w:val="00757A68"/>
    <w:rsid w:val="007F2532"/>
    <w:rsid w:val="00811D86"/>
    <w:rsid w:val="008227A5"/>
    <w:rsid w:val="00844BB3"/>
    <w:rsid w:val="0085684D"/>
    <w:rsid w:val="00866590"/>
    <w:rsid w:val="008750C7"/>
    <w:rsid w:val="00875720"/>
    <w:rsid w:val="00876323"/>
    <w:rsid w:val="00893FE5"/>
    <w:rsid w:val="008977DC"/>
    <w:rsid w:val="008A3E39"/>
    <w:rsid w:val="008B1D05"/>
    <w:rsid w:val="00912842"/>
    <w:rsid w:val="00925977"/>
    <w:rsid w:val="0093208A"/>
    <w:rsid w:val="00941A0E"/>
    <w:rsid w:val="0097580F"/>
    <w:rsid w:val="009823D2"/>
    <w:rsid w:val="009B3CEB"/>
    <w:rsid w:val="009B51D9"/>
    <w:rsid w:val="009E7A7B"/>
    <w:rsid w:val="00A3170F"/>
    <w:rsid w:val="00A52CED"/>
    <w:rsid w:val="00A754C9"/>
    <w:rsid w:val="00A7571C"/>
    <w:rsid w:val="00A83A44"/>
    <w:rsid w:val="00A87086"/>
    <w:rsid w:val="00AA0603"/>
    <w:rsid w:val="00AF0AE4"/>
    <w:rsid w:val="00B000DA"/>
    <w:rsid w:val="00B019E6"/>
    <w:rsid w:val="00B26885"/>
    <w:rsid w:val="00B31685"/>
    <w:rsid w:val="00B365BA"/>
    <w:rsid w:val="00B47403"/>
    <w:rsid w:val="00B65CDB"/>
    <w:rsid w:val="00B70F95"/>
    <w:rsid w:val="00B9527B"/>
    <w:rsid w:val="00B967E6"/>
    <w:rsid w:val="00B96D77"/>
    <w:rsid w:val="00BC542B"/>
    <w:rsid w:val="00BC6270"/>
    <w:rsid w:val="00BD23F5"/>
    <w:rsid w:val="00BD65A7"/>
    <w:rsid w:val="00BD6932"/>
    <w:rsid w:val="00BE2574"/>
    <w:rsid w:val="00BE4672"/>
    <w:rsid w:val="00C26505"/>
    <w:rsid w:val="00C34466"/>
    <w:rsid w:val="00C4032F"/>
    <w:rsid w:val="00C63790"/>
    <w:rsid w:val="00C95250"/>
    <w:rsid w:val="00CB7084"/>
    <w:rsid w:val="00D04AB3"/>
    <w:rsid w:val="00D26272"/>
    <w:rsid w:val="00D3203C"/>
    <w:rsid w:val="00D45331"/>
    <w:rsid w:val="00D4714E"/>
    <w:rsid w:val="00D477E0"/>
    <w:rsid w:val="00D519F6"/>
    <w:rsid w:val="00D54E4E"/>
    <w:rsid w:val="00D80092"/>
    <w:rsid w:val="00D8414B"/>
    <w:rsid w:val="00D85D13"/>
    <w:rsid w:val="00DA2C5C"/>
    <w:rsid w:val="00DC02DA"/>
    <w:rsid w:val="00DC2367"/>
    <w:rsid w:val="00DE0D63"/>
    <w:rsid w:val="00DE5E5C"/>
    <w:rsid w:val="00E009B7"/>
    <w:rsid w:val="00E07D98"/>
    <w:rsid w:val="00E1690B"/>
    <w:rsid w:val="00E22823"/>
    <w:rsid w:val="00E33421"/>
    <w:rsid w:val="00E44D23"/>
    <w:rsid w:val="00E51868"/>
    <w:rsid w:val="00E55796"/>
    <w:rsid w:val="00E640D1"/>
    <w:rsid w:val="00E6688C"/>
    <w:rsid w:val="00E74403"/>
    <w:rsid w:val="00E81B9F"/>
    <w:rsid w:val="00E82293"/>
    <w:rsid w:val="00E8232D"/>
    <w:rsid w:val="00EA7C3C"/>
    <w:rsid w:val="00EE1853"/>
    <w:rsid w:val="00EF155C"/>
    <w:rsid w:val="00F17DB7"/>
    <w:rsid w:val="00F30408"/>
    <w:rsid w:val="00F34D70"/>
    <w:rsid w:val="00F364CA"/>
    <w:rsid w:val="00F40140"/>
    <w:rsid w:val="00FD07EF"/>
    <w:rsid w:val="00FD15F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0F1630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4E776D"/>
    <w:pPr>
      <w:tabs>
        <w:tab w:val="left" w:pos="1678"/>
        <w:tab w:val="right" w:leader="dot" w:pos="9769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0F1630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4E776D"/>
    <w:pPr>
      <w:tabs>
        <w:tab w:val="left" w:pos="1678"/>
        <w:tab w:val="right" w:leader="dot" w:pos="9769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1CE3-4D93-44F4-AEE8-8C63E18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2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46</cp:revision>
  <dcterms:created xsi:type="dcterms:W3CDTF">2015-01-16T12:35:00Z</dcterms:created>
  <dcterms:modified xsi:type="dcterms:W3CDTF">2015-01-28T19:10:00Z</dcterms:modified>
</cp:coreProperties>
</file>